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57C3E" w14:textId="77777777" w:rsidR="00687255" w:rsidRDefault="00687255" w:rsidP="00CC18E6">
      <w:r w:rsidRPr="00687255">
        <w:rPr>
          <w:rFonts w:hint="eastAsia"/>
          <w:color w:val="000000"/>
        </w:rPr>
        <w:t>（様式</w:t>
      </w:r>
      <w:r w:rsidR="00253DCF">
        <w:rPr>
          <w:rFonts w:hint="eastAsia"/>
          <w:color w:val="000000"/>
        </w:rPr>
        <w:t>８</w:t>
      </w:r>
      <w:r w:rsidRPr="00687255">
        <w:rPr>
          <w:rFonts w:hint="eastAsia"/>
          <w:color w:val="000000"/>
        </w:rPr>
        <w:t>）</w:t>
      </w:r>
      <w:r w:rsidR="00C05BB7">
        <w:rPr>
          <w:rFonts w:hint="eastAsia"/>
          <w:color w:val="000000"/>
        </w:rPr>
        <w:t xml:space="preserve">　　</w:t>
      </w:r>
      <w:r w:rsidR="00CC18E6" w:rsidRPr="0044669B">
        <w:rPr>
          <w:rFonts w:hint="eastAsia"/>
        </w:rPr>
        <w:t xml:space="preserve">　　</w:t>
      </w:r>
      <w:r w:rsidR="00CC18E6">
        <w:rPr>
          <w:rFonts w:hint="eastAsia"/>
        </w:rPr>
        <w:t xml:space="preserve">　　　　　　　　　　　　　</w:t>
      </w:r>
      <w:r w:rsidR="00CC18E6" w:rsidRPr="0044669B">
        <w:rPr>
          <w:rFonts w:hint="eastAsia"/>
        </w:rPr>
        <w:t>（　表　面　）</w:t>
      </w:r>
    </w:p>
    <w:p w14:paraId="2E4C123E" w14:textId="77777777" w:rsidR="00CC18E6" w:rsidRPr="00CC18E6" w:rsidRDefault="00CC18E6" w:rsidP="00CC18E6">
      <w:pPr>
        <w:rPr>
          <w:rFonts w:hAnsi="Times New Roman"/>
          <w:spacing w:val="18"/>
        </w:rPr>
      </w:pPr>
    </w:p>
    <w:p w14:paraId="3764A572" w14:textId="77777777" w:rsidR="00A32218" w:rsidRPr="00120614" w:rsidRDefault="00253DCF" w:rsidP="00253DCF">
      <w:pPr>
        <w:tabs>
          <w:tab w:val="center" w:pos="4819"/>
        </w:tabs>
        <w:spacing w:beforeLines="50" w:before="180"/>
        <w:jc w:val="center"/>
        <w:rPr>
          <w:strike/>
          <w:color w:val="FF0000"/>
          <w:sz w:val="24"/>
        </w:rPr>
      </w:pPr>
      <w:r>
        <w:rPr>
          <w:rFonts w:hint="eastAsia"/>
          <w:b/>
          <w:color w:val="000000"/>
          <w:sz w:val="24"/>
        </w:rPr>
        <w:t>肝炎治療特別促進事業医療費償還払い</w:t>
      </w:r>
      <w:r w:rsidR="00FD7974" w:rsidRPr="00FE3EDD">
        <w:rPr>
          <w:rFonts w:hint="eastAsia"/>
          <w:b/>
          <w:color w:val="000000"/>
          <w:sz w:val="24"/>
        </w:rPr>
        <w:t>請求</w:t>
      </w:r>
      <w:r w:rsidR="00A32218" w:rsidRPr="00FE3EDD">
        <w:rPr>
          <w:rFonts w:hint="eastAsia"/>
          <w:b/>
          <w:color w:val="000000"/>
          <w:sz w:val="24"/>
        </w:rPr>
        <w:t>書</w:t>
      </w:r>
    </w:p>
    <w:p w14:paraId="2B2BE6D9" w14:textId="77777777" w:rsidR="00A32218" w:rsidRPr="00FE3EDD" w:rsidRDefault="00A32218" w:rsidP="00A32218">
      <w:pPr>
        <w:jc w:val="center"/>
        <w:rPr>
          <w:color w:val="000000"/>
          <w:szCs w:val="21"/>
        </w:rPr>
      </w:pPr>
    </w:p>
    <w:p w14:paraId="4E43E3E7" w14:textId="77777777" w:rsidR="00A32218" w:rsidRPr="00FE3EDD" w:rsidRDefault="009C2279" w:rsidP="00496E50">
      <w:pPr>
        <w:wordWrap w:val="0"/>
        <w:jc w:val="right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令和　</w:t>
      </w:r>
      <w:r w:rsidR="00A32218" w:rsidRPr="00FE3EDD">
        <w:rPr>
          <w:rFonts w:hint="eastAsia"/>
          <w:color w:val="000000"/>
          <w:sz w:val="22"/>
          <w:szCs w:val="22"/>
        </w:rPr>
        <w:t xml:space="preserve">　　　年　　　月　　　日</w:t>
      </w:r>
    </w:p>
    <w:p w14:paraId="1D8B034A" w14:textId="77777777" w:rsidR="00A32218" w:rsidRPr="00FE3EDD" w:rsidRDefault="003D11E1" w:rsidP="00A32218">
      <w:pPr>
        <w:rPr>
          <w:color w:val="000000"/>
          <w:kern w:val="0"/>
          <w:sz w:val="22"/>
          <w:szCs w:val="22"/>
        </w:rPr>
      </w:pPr>
      <w:r w:rsidRPr="00FE3EDD">
        <w:rPr>
          <w:rFonts w:hint="eastAsia"/>
          <w:color w:val="000000"/>
          <w:kern w:val="0"/>
          <w:sz w:val="22"/>
          <w:szCs w:val="22"/>
        </w:rPr>
        <w:t xml:space="preserve">　</w:t>
      </w:r>
      <w:r w:rsidR="00795D70">
        <w:rPr>
          <w:rFonts w:hint="eastAsia"/>
          <w:color w:val="000000"/>
          <w:kern w:val="0"/>
          <w:sz w:val="22"/>
          <w:szCs w:val="22"/>
        </w:rPr>
        <w:t xml:space="preserve">　</w:t>
      </w:r>
      <w:r w:rsidR="00795D70" w:rsidRPr="00A12F8D">
        <w:rPr>
          <w:rFonts w:hint="eastAsia"/>
          <w:color w:val="000000"/>
          <w:spacing w:val="132"/>
          <w:kern w:val="0"/>
          <w:sz w:val="22"/>
          <w:szCs w:val="22"/>
          <w:fitText w:val="2640" w:id="-748424703"/>
        </w:rPr>
        <w:t>群馬県</w:t>
      </w:r>
      <w:r w:rsidR="00A32218" w:rsidRPr="00A12F8D">
        <w:rPr>
          <w:rFonts w:hint="eastAsia"/>
          <w:color w:val="000000"/>
          <w:spacing w:val="132"/>
          <w:kern w:val="0"/>
          <w:sz w:val="22"/>
          <w:szCs w:val="22"/>
          <w:fitText w:val="2640" w:id="-748424703"/>
        </w:rPr>
        <w:t>知事</w:t>
      </w:r>
      <w:r w:rsidR="00A32218" w:rsidRPr="00A12F8D">
        <w:rPr>
          <w:rFonts w:hint="eastAsia"/>
          <w:color w:val="000000"/>
          <w:kern w:val="0"/>
          <w:sz w:val="22"/>
          <w:szCs w:val="22"/>
          <w:fitText w:val="2640" w:id="-748424703"/>
        </w:rPr>
        <w:t xml:space="preserve">　</w:t>
      </w:r>
      <w:r w:rsidR="00795D70">
        <w:rPr>
          <w:rFonts w:hint="eastAsia"/>
          <w:color w:val="000000"/>
          <w:kern w:val="0"/>
          <w:sz w:val="22"/>
          <w:szCs w:val="22"/>
        </w:rPr>
        <w:t>様</w:t>
      </w:r>
    </w:p>
    <w:p w14:paraId="7909F6B6" w14:textId="77777777" w:rsidR="00742B6D" w:rsidRPr="00FE3EDD" w:rsidRDefault="005F3F55" w:rsidP="00CE6860">
      <w:pPr>
        <w:wordWrap w:val="0"/>
        <w:ind w:right="660"/>
        <w:jc w:val="right"/>
        <w:rPr>
          <w:color w:val="000000"/>
          <w:kern w:val="0"/>
          <w:sz w:val="22"/>
          <w:szCs w:val="22"/>
        </w:rPr>
      </w:pPr>
      <w:r w:rsidRPr="00FE3EDD">
        <w:rPr>
          <w:rFonts w:hint="eastAsia"/>
          <w:color w:val="000000"/>
          <w:kern w:val="0"/>
          <w:sz w:val="22"/>
          <w:szCs w:val="22"/>
        </w:rPr>
        <w:t>請求</w:t>
      </w:r>
      <w:r w:rsidR="00A32218" w:rsidRPr="00FE3EDD">
        <w:rPr>
          <w:rFonts w:hint="eastAsia"/>
          <w:color w:val="000000"/>
          <w:kern w:val="0"/>
          <w:sz w:val="22"/>
          <w:szCs w:val="22"/>
        </w:rPr>
        <w:t>者</w:t>
      </w:r>
      <w:r w:rsidR="0077289B" w:rsidRPr="00FE3EDD">
        <w:rPr>
          <w:rFonts w:hint="eastAsia"/>
          <w:color w:val="000000"/>
          <w:kern w:val="0"/>
          <w:sz w:val="22"/>
          <w:szCs w:val="22"/>
        </w:rPr>
        <w:t>（</w:t>
      </w:r>
      <w:r w:rsidR="00CE6860">
        <w:rPr>
          <w:rFonts w:hint="eastAsia"/>
          <w:color w:val="000000"/>
          <w:kern w:val="0"/>
          <w:sz w:val="22"/>
          <w:szCs w:val="22"/>
        </w:rPr>
        <w:t>受給</w:t>
      </w:r>
      <w:r w:rsidR="0077289B" w:rsidRPr="00FE3EDD">
        <w:rPr>
          <w:rFonts w:hint="eastAsia"/>
          <w:color w:val="000000"/>
          <w:kern w:val="0"/>
          <w:sz w:val="22"/>
          <w:szCs w:val="22"/>
        </w:rPr>
        <w:t>者）</w:t>
      </w:r>
      <w:r w:rsidR="00A32218" w:rsidRPr="00FE3EDD">
        <w:rPr>
          <w:rFonts w:hint="eastAsia"/>
          <w:color w:val="000000"/>
          <w:kern w:val="0"/>
          <w:sz w:val="22"/>
          <w:szCs w:val="22"/>
        </w:rPr>
        <w:t xml:space="preserve">  </w:t>
      </w:r>
      <w:r w:rsidR="00674E01" w:rsidRPr="00FE3EDD">
        <w:rPr>
          <w:rFonts w:hint="eastAsia"/>
          <w:color w:val="000000"/>
          <w:kern w:val="0"/>
          <w:sz w:val="22"/>
          <w:szCs w:val="22"/>
        </w:rPr>
        <w:t xml:space="preserve">住所　〒　　</w:t>
      </w:r>
      <w:r w:rsidR="00A32218" w:rsidRPr="00FE3EDD">
        <w:rPr>
          <w:rFonts w:hint="eastAsia"/>
          <w:color w:val="000000"/>
          <w:kern w:val="0"/>
          <w:sz w:val="22"/>
          <w:szCs w:val="22"/>
        </w:rPr>
        <w:t xml:space="preserve">　　　　　　　　　　</w:t>
      </w:r>
      <w:r w:rsidR="00742B6D" w:rsidRPr="00FE3EDD">
        <w:rPr>
          <w:rFonts w:hint="eastAsia"/>
          <w:color w:val="000000"/>
          <w:kern w:val="0"/>
          <w:sz w:val="22"/>
          <w:szCs w:val="22"/>
        </w:rPr>
        <w:t xml:space="preserve">　</w:t>
      </w:r>
    </w:p>
    <w:p w14:paraId="0E4A933D" w14:textId="77777777" w:rsidR="008043D9" w:rsidRPr="00CE6860" w:rsidRDefault="008043D9" w:rsidP="008043D9">
      <w:pPr>
        <w:jc w:val="right"/>
        <w:rPr>
          <w:color w:val="000000"/>
          <w:kern w:val="0"/>
          <w:sz w:val="22"/>
          <w:szCs w:val="22"/>
        </w:rPr>
      </w:pPr>
    </w:p>
    <w:p w14:paraId="5DFF4D05" w14:textId="77777777" w:rsidR="00674E01" w:rsidRPr="00FE3EDD" w:rsidRDefault="00A32218" w:rsidP="00CE6860">
      <w:pPr>
        <w:ind w:right="-1" w:firstLineChars="2800" w:firstLine="6160"/>
        <w:rPr>
          <w:color w:val="000000"/>
          <w:kern w:val="0"/>
          <w:sz w:val="22"/>
          <w:szCs w:val="22"/>
        </w:rPr>
      </w:pPr>
      <w:r w:rsidRPr="00FE3EDD">
        <w:rPr>
          <w:rFonts w:hint="eastAsia"/>
          <w:color w:val="000000"/>
          <w:kern w:val="0"/>
          <w:sz w:val="22"/>
          <w:szCs w:val="22"/>
        </w:rPr>
        <w:t>氏名</w:t>
      </w:r>
      <w:r w:rsidR="008C5E31">
        <w:rPr>
          <w:rFonts w:hint="eastAsia"/>
          <w:color w:val="000000"/>
          <w:kern w:val="0"/>
          <w:sz w:val="22"/>
          <w:szCs w:val="22"/>
        </w:rPr>
        <w:t xml:space="preserve">　　　　　　</w:t>
      </w:r>
      <w:r w:rsidR="008C5E31">
        <w:rPr>
          <w:color w:val="000000"/>
          <w:kern w:val="0"/>
          <w:sz w:val="22"/>
          <w:szCs w:val="22"/>
        </w:rPr>
        <w:t xml:space="preserve">          </w:t>
      </w:r>
      <w:r w:rsidR="008C5E31">
        <w:rPr>
          <w:rFonts w:hint="eastAsia"/>
          <w:color w:val="000000"/>
          <w:kern w:val="0"/>
          <w:sz w:val="22"/>
          <w:szCs w:val="22"/>
        </w:rPr>
        <w:t xml:space="preserve">　</w:t>
      </w:r>
      <w:r w:rsidR="008C5E31">
        <w:rPr>
          <w:rFonts w:hint="eastAsia"/>
          <w:color w:val="000000"/>
          <w:kern w:val="0"/>
          <w:sz w:val="22"/>
          <w:szCs w:val="22"/>
        </w:rPr>
        <w:t xml:space="preserve"> </w:t>
      </w:r>
      <w:r w:rsidR="008C5E31">
        <w:rPr>
          <w:color w:val="000000"/>
          <w:kern w:val="0"/>
          <w:sz w:val="22"/>
          <w:szCs w:val="22"/>
        </w:rPr>
        <w:t xml:space="preserve">  </w:t>
      </w:r>
      <w:r w:rsidR="008C5E31">
        <w:rPr>
          <w:rFonts w:hint="eastAsia"/>
          <w:color w:val="000000"/>
          <w:kern w:val="0"/>
          <w:sz w:val="22"/>
          <w:szCs w:val="22"/>
        </w:rPr>
        <w:t xml:space="preserve">　</w:t>
      </w:r>
    </w:p>
    <w:p w14:paraId="263AAC0F" w14:textId="77777777" w:rsidR="008043D9" w:rsidRPr="008C5E31" w:rsidRDefault="008043D9" w:rsidP="007F63C0">
      <w:pPr>
        <w:ind w:right="-1" w:firstLineChars="2700" w:firstLine="5940"/>
        <w:rPr>
          <w:color w:val="000000"/>
          <w:kern w:val="0"/>
          <w:sz w:val="22"/>
          <w:szCs w:val="22"/>
        </w:rPr>
      </w:pPr>
    </w:p>
    <w:p w14:paraId="52ADF3B7" w14:textId="7039A356" w:rsidR="00E845E4" w:rsidRPr="00FE3EDD" w:rsidRDefault="00E16DF5" w:rsidP="00530845">
      <w:pPr>
        <w:wordWrap w:val="0"/>
        <w:ind w:right="110"/>
        <w:jc w:val="right"/>
        <w:rPr>
          <w:color w:val="000000"/>
          <w:kern w:val="0"/>
          <w:sz w:val="22"/>
          <w:szCs w:val="22"/>
        </w:rPr>
      </w:pPr>
      <w:r>
        <w:rPr>
          <w:rFonts w:hint="eastAsia"/>
          <w:color w:val="000000"/>
          <w:kern w:val="0"/>
          <w:sz w:val="22"/>
          <w:szCs w:val="22"/>
        </w:rPr>
        <w:t xml:space="preserve">　　　</w:t>
      </w:r>
      <w:r w:rsidR="00E845E4" w:rsidRPr="00FE3EDD">
        <w:rPr>
          <w:rFonts w:hint="eastAsia"/>
          <w:color w:val="000000"/>
          <w:kern w:val="0"/>
          <w:sz w:val="22"/>
          <w:szCs w:val="22"/>
        </w:rPr>
        <w:t xml:space="preserve">電話番号　（　</w:t>
      </w:r>
      <w:r>
        <w:rPr>
          <w:rFonts w:hint="eastAsia"/>
          <w:color w:val="000000"/>
          <w:kern w:val="0"/>
          <w:sz w:val="22"/>
          <w:szCs w:val="22"/>
        </w:rPr>
        <w:t xml:space="preserve">　　</w:t>
      </w:r>
      <w:r w:rsidR="00E845E4" w:rsidRPr="00FE3EDD">
        <w:rPr>
          <w:rFonts w:hint="eastAsia"/>
          <w:color w:val="000000"/>
          <w:kern w:val="0"/>
          <w:sz w:val="22"/>
          <w:szCs w:val="22"/>
        </w:rPr>
        <w:t xml:space="preserve">　　）　　　</w:t>
      </w:r>
      <w:r>
        <w:rPr>
          <w:rFonts w:hint="eastAsia"/>
          <w:color w:val="000000"/>
          <w:kern w:val="0"/>
          <w:sz w:val="22"/>
          <w:szCs w:val="22"/>
        </w:rPr>
        <w:t xml:space="preserve">　</w:t>
      </w:r>
      <w:r w:rsidR="00E845E4" w:rsidRPr="00FE3EDD">
        <w:rPr>
          <w:rFonts w:hint="eastAsia"/>
          <w:color w:val="000000"/>
          <w:kern w:val="0"/>
          <w:sz w:val="22"/>
          <w:szCs w:val="22"/>
        </w:rPr>
        <w:t xml:space="preserve">－　　</w:t>
      </w:r>
    </w:p>
    <w:p w14:paraId="766B8D9E" w14:textId="4AB6AA6F" w:rsidR="001920EC" w:rsidRDefault="00253DCF" w:rsidP="00C82A9B">
      <w:pPr>
        <w:ind w:firstLineChars="100" w:firstLine="21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肝炎治療特別促進事業の医療費を</w:t>
      </w:r>
      <w:r w:rsidR="00C82A9B" w:rsidRPr="00FE3EDD">
        <w:rPr>
          <w:rFonts w:hint="eastAsia"/>
          <w:color w:val="000000"/>
          <w:kern w:val="0"/>
          <w:szCs w:val="21"/>
        </w:rPr>
        <w:t>下のとおり請求します。</w:t>
      </w:r>
    </w:p>
    <w:p w14:paraId="5CB551A5" w14:textId="2A09B14E" w:rsidR="00FC5D96" w:rsidRPr="00FE3EDD" w:rsidRDefault="00FC5D96" w:rsidP="00C82A9B">
      <w:pPr>
        <w:ind w:firstLineChars="100" w:firstLine="21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なお、この請求に関して不明な点がある場合、群馬県が直接、保険者等に対し、照会を行うことに同意します。</w:t>
      </w:r>
    </w:p>
    <w:p w14:paraId="7AE3B3F7" w14:textId="313B61F4" w:rsidR="00A753CE" w:rsidRDefault="00C82A9B" w:rsidP="00FC5D96">
      <w:pPr>
        <w:ind w:firstLineChars="100" w:firstLine="210"/>
        <w:rPr>
          <w:color w:val="000000"/>
          <w:kern w:val="0"/>
          <w:szCs w:val="21"/>
        </w:rPr>
      </w:pPr>
      <w:r w:rsidRPr="00FE3EDD">
        <w:rPr>
          <w:rFonts w:hint="eastAsia"/>
          <w:color w:val="000000"/>
          <w:kern w:val="0"/>
          <w:szCs w:val="21"/>
        </w:rPr>
        <w:t>支払金額は次の口座に振り込んでください。</w:t>
      </w:r>
    </w:p>
    <w:p w14:paraId="4E29907A" w14:textId="77777777" w:rsidR="00F43C15" w:rsidRPr="00FC5D96" w:rsidRDefault="00F43C15" w:rsidP="00FC5D96">
      <w:pPr>
        <w:ind w:firstLineChars="100" w:firstLine="210"/>
        <w:rPr>
          <w:color w:val="000000"/>
          <w:kern w:val="0"/>
          <w:szCs w:val="21"/>
        </w:rPr>
      </w:pPr>
    </w:p>
    <w:tbl>
      <w:tblPr>
        <w:tblW w:w="9743" w:type="dxa"/>
        <w:tblInd w:w="1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7"/>
        <w:gridCol w:w="463"/>
        <w:gridCol w:w="98"/>
        <w:gridCol w:w="405"/>
        <w:gridCol w:w="406"/>
        <w:gridCol w:w="406"/>
        <w:gridCol w:w="235"/>
        <w:gridCol w:w="170"/>
        <w:gridCol w:w="406"/>
        <w:gridCol w:w="406"/>
        <w:gridCol w:w="406"/>
        <w:gridCol w:w="1558"/>
        <w:gridCol w:w="430"/>
        <w:gridCol w:w="426"/>
        <w:gridCol w:w="425"/>
        <w:gridCol w:w="425"/>
        <w:gridCol w:w="425"/>
        <w:gridCol w:w="426"/>
        <w:gridCol w:w="425"/>
        <w:gridCol w:w="425"/>
      </w:tblGrid>
      <w:tr w:rsidR="005B6914" w:rsidRPr="00FE3EDD" w14:paraId="5124BDE4" w14:textId="77777777" w:rsidTr="005B6914">
        <w:trPr>
          <w:trHeight w:val="208"/>
        </w:trPr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7C0EC2" w14:textId="77777777" w:rsidR="005B6914" w:rsidRPr="00FE3EDD" w:rsidRDefault="005B6914" w:rsidP="00A753CE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5D4B2D">
              <w:rPr>
                <w:rFonts w:hint="eastAsia"/>
                <w:color w:val="000000"/>
                <w:spacing w:val="73"/>
                <w:kern w:val="0"/>
                <w:sz w:val="16"/>
                <w:szCs w:val="16"/>
                <w:fitText w:val="1080" w:id="-748413440"/>
              </w:rPr>
              <w:t>ふりが</w:t>
            </w:r>
            <w:r w:rsidRPr="005D4B2D">
              <w:rPr>
                <w:rFonts w:hint="eastAsia"/>
                <w:color w:val="000000"/>
                <w:spacing w:val="1"/>
                <w:kern w:val="0"/>
                <w:sz w:val="16"/>
                <w:szCs w:val="16"/>
                <w:fitText w:val="1080" w:id="-748413440"/>
              </w:rPr>
              <w:t>な</w:t>
            </w:r>
          </w:p>
        </w:tc>
        <w:tc>
          <w:tcPr>
            <w:tcW w:w="3401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4EDE0E" w14:textId="77777777" w:rsidR="005B6914" w:rsidRPr="00FE3EDD" w:rsidRDefault="005B6914" w:rsidP="00A753CE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96DB2" w14:textId="77777777" w:rsidR="008043D9" w:rsidRPr="00FE3EDD" w:rsidRDefault="005B6914" w:rsidP="00A753CE">
            <w:pPr>
              <w:spacing w:line="280" w:lineRule="exact"/>
              <w:jc w:val="center"/>
              <w:rPr>
                <w:strike/>
                <w:color w:val="000000"/>
                <w:sz w:val="22"/>
                <w:szCs w:val="22"/>
              </w:rPr>
            </w:pPr>
            <w:r w:rsidRPr="00FE3EDD">
              <w:rPr>
                <w:rFonts w:hint="eastAsia"/>
                <w:color w:val="000000"/>
                <w:sz w:val="22"/>
                <w:szCs w:val="22"/>
              </w:rPr>
              <w:t>公費負担者</w:t>
            </w:r>
          </w:p>
          <w:p w14:paraId="38E1F864" w14:textId="77777777" w:rsidR="005B6914" w:rsidRPr="00FE3EDD" w:rsidRDefault="005B6914" w:rsidP="00A753CE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FE3EDD">
              <w:rPr>
                <w:rFonts w:hint="eastAsia"/>
                <w:color w:val="000000"/>
                <w:sz w:val="22"/>
                <w:szCs w:val="22"/>
              </w:rPr>
              <w:t>番号</w:t>
            </w:r>
          </w:p>
        </w:tc>
        <w:tc>
          <w:tcPr>
            <w:tcW w:w="430" w:type="dxa"/>
            <w:vMerge w:val="restart"/>
            <w:tcBorders>
              <w:top w:val="single" w:sz="6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5002ED0B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B4CB23D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85E8F92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EB6C3D6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4839C85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18186180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A613467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dashed" w:sz="4" w:space="0" w:color="auto"/>
              <w:right w:val="single" w:sz="6" w:space="0" w:color="auto"/>
            </w:tcBorders>
            <w:vAlign w:val="center"/>
          </w:tcPr>
          <w:p w14:paraId="7E244980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B6914" w:rsidRPr="00FE3EDD" w14:paraId="259EA47C" w14:textId="77777777" w:rsidTr="005B6914">
        <w:trPr>
          <w:trHeight w:val="280"/>
        </w:trPr>
        <w:tc>
          <w:tcPr>
            <w:tcW w:w="1377" w:type="dxa"/>
            <w:vMerge w:val="restart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995C08D" w14:textId="5AB57E32" w:rsidR="00253DCF" w:rsidRDefault="00E16DF5" w:rsidP="008043D9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請求者</w:t>
            </w:r>
          </w:p>
          <w:p w14:paraId="5108AA34" w14:textId="77777777" w:rsidR="005B6914" w:rsidRPr="00FE3EDD" w:rsidRDefault="00253DCF" w:rsidP="008043D9">
            <w:pPr>
              <w:spacing w:line="280" w:lineRule="exact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受給者）</w:t>
            </w:r>
            <w:r w:rsidR="005B6914" w:rsidRPr="00FE3EDD">
              <w:rPr>
                <w:rFonts w:hint="eastAsia"/>
                <w:color w:val="000000"/>
                <w:sz w:val="22"/>
                <w:szCs w:val="22"/>
              </w:rPr>
              <w:t>氏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5B6914" w:rsidRPr="00FE3EDD">
              <w:rPr>
                <w:rFonts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3401" w:type="dxa"/>
            <w:gridSpan w:val="10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66395" w14:textId="77777777" w:rsidR="005B6914" w:rsidRPr="00253DCF" w:rsidRDefault="005B6914" w:rsidP="00A753CE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D72B09" w14:textId="77777777" w:rsidR="005B6914" w:rsidRPr="00FE3EDD" w:rsidRDefault="005B6914" w:rsidP="00A753CE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9AE54A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25B2CBC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ED014DE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FBD6A0D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09A7A05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147F10D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FF75464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63E8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B6914" w:rsidRPr="00FE3EDD" w14:paraId="6E8F5237" w14:textId="77777777" w:rsidTr="005B6914">
        <w:trPr>
          <w:trHeight w:val="60"/>
        </w:trPr>
        <w:tc>
          <w:tcPr>
            <w:tcW w:w="13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18DD6C" w14:textId="77777777" w:rsidR="005B6914" w:rsidRPr="00FE3EDD" w:rsidRDefault="005B6914" w:rsidP="00A753CE">
            <w:pPr>
              <w:spacing w:line="280" w:lineRule="exact"/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gridSpan w:val="10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F350CD" w14:textId="77777777" w:rsidR="005B6914" w:rsidRPr="00FE3EDD" w:rsidRDefault="005B6914" w:rsidP="00A753CE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6F96C5" w14:textId="77777777" w:rsidR="005B6914" w:rsidRPr="00FE3EDD" w:rsidRDefault="005B6914" w:rsidP="00A753CE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FE3EDD">
              <w:rPr>
                <w:rFonts w:hint="eastAsia"/>
                <w:color w:val="000000"/>
                <w:sz w:val="22"/>
                <w:szCs w:val="22"/>
              </w:rPr>
              <w:t>公費負担医療の受給者番号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F7FCA7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AA45A86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E31A7EF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02047330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FC3B98C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2B22A26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7A8C7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14:paraId="38E2C43E" w14:textId="77777777" w:rsidR="005B6914" w:rsidRPr="00FE3EDD" w:rsidRDefault="005B6914" w:rsidP="005B6914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6860" w:rsidRPr="00FE3EDD" w14:paraId="2D609DAF" w14:textId="77777777" w:rsidTr="00CE6860">
        <w:trPr>
          <w:trHeight w:val="613"/>
        </w:trPr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0411" w14:textId="77777777" w:rsidR="00CE6860" w:rsidRPr="00FE3EDD" w:rsidRDefault="00CE6860" w:rsidP="00CD190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加入保険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72ABDB" w14:textId="77777777" w:rsidR="00CE6860" w:rsidRPr="00FE3EDD" w:rsidRDefault="00CE6860" w:rsidP="008043D9">
            <w:pPr>
              <w:widowControl/>
              <w:jc w:val="left"/>
              <w:rPr>
                <w:color w:val="000000"/>
                <w:sz w:val="12"/>
                <w:szCs w:val="12"/>
              </w:rPr>
            </w:pPr>
            <w:r w:rsidRPr="00CE6860">
              <w:rPr>
                <w:rFonts w:hint="eastAsia"/>
                <w:color w:val="000000"/>
                <w:szCs w:val="12"/>
              </w:rPr>
              <w:t>種別</w:t>
            </w:r>
          </w:p>
        </w:tc>
        <w:tc>
          <w:tcPr>
            <w:tcW w:w="1550" w:type="dxa"/>
            <w:gridSpan w:val="5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E37ECCB" w14:textId="77777777" w:rsidR="00CE6860" w:rsidRPr="00CE6860" w:rsidRDefault="00CE6860" w:rsidP="008043D9">
            <w:pPr>
              <w:widowControl/>
              <w:jc w:val="left"/>
              <w:rPr>
                <w:color w:val="000000"/>
                <w:sz w:val="18"/>
                <w:szCs w:val="12"/>
              </w:rPr>
            </w:pPr>
            <w:r w:rsidRPr="00CE6860">
              <w:rPr>
                <w:rFonts w:hint="eastAsia"/>
                <w:color w:val="000000"/>
                <w:sz w:val="18"/>
                <w:szCs w:val="12"/>
              </w:rPr>
              <w:t>協</w:t>
            </w:r>
            <w:r>
              <w:rPr>
                <w:rFonts w:hint="eastAsia"/>
                <w:color w:val="000000"/>
                <w:sz w:val="18"/>
                <w:szCs w:val="12"/>
              </w:rPr>
              <w:t xml:space="preserve"> </w:t>
            </w:r>
            <w:r w:rsidRPr="00CE6860">
              <w:rPr>
                <w:rFonts w:hint="eastAsia"/>
                <w:color w:val="000000"/>
                <w:sz w:val="18"/>
                <w:szCs w:val="12"/>
              </w:rPr>
              <w:t>・</w:t>
            </w:r>
            <w:r>
              <w:rPr>
                <w:rFonts w:hint="eastAsia"/>
                <w:color w:val="000000"/>
                <w:sz w:val="18"/>
                <w:szCs w:val="12"/>
              </w:rPr>
              <w:t xml:space="preserve"> </w:t>
            </w:r>
            <w:r w:rsidRPr="00CE6860">
              <w:rPr>
                <w:rFonts w:hint="eastAsia"/>
                <w:color w:val="000000"/>
                <w:sz w:val="18"/>
                <w:szCs w:val="12"/>
              </w:rPr>
              <w:t>組</w:t>
            </w:r>
            <w:r>
              <w:rPr>
                <w:rFonts w:hint="eastAsia"/>
                <w:color w:val="000000"/>
                <w:sz w:val="18"/>
                <w:szCs w:val="12"/>
              </w:rPr>
              <w:t xml:space="preserve"> </w:t>
            </w:r>
            <w:r w:rsidRPr="00CE6860">
              <w:rPr>
                <w:rFonts w:hint="eastAsia"/>
                <w:color w:val="000000"/>
                <w:sz w:val="18"/>
                <w:szCs w:val="12"/>
              </w:rPr>
              <w:t>・</w:t>
            </w:r>
            <w:r>
              <w:rPr>
                <w:rFonts w:hint="eastAsia"/>
                <w:color w:val="000000"/>
                <w:sz w:val="18"/>
                <w:szCs w:val="12"/>
              </w:rPr>
              <w:t xml:space="preserve"> </w:t>
            </w:r>
            <w:r w:rsidRPr="00CE6860">
              <w:rPr>
                <w:rFonts w:hint="eastAsia"/>
                <w:color w:val="000000"/>
                <w:sz w:val="18"/>
                <w:szCs w:val="12"/>
              </w:rPr>
              <w:t>船</w:t>
            </w:r>
          </w:p>
          <w:p w14:paraId="6283E15D" w14:textId="77777777" w:rsidR="00CE6860" w:rsidRPr="00FE3EDD" w:rsidRDefault="00CE6860" w:rsidP="008043D9">
            <w:pPr>
              <w:widowControl/>
              <w:jc w:val="left"/>
              <w:rPr>
                <w:color w:val="000000"/>
                <w:sz w:val="12"/>
                <w:szCs w:val="12"/>
              </w:rPr>
            </w:pPr>
            <w:r w:rsidRPr="00CE6860">
              <w:rPr>
                <w:rFonts w:hint="eastAsia"/>
                <w:color w:val="000000"/>
                <w:sz w:val="18"/>
                <w:szCs w:val="12"/>
              </w:rPr>
              <w:t>共</w:t>
            </w:r>
            <w:r>
              <w:rPr>
                <w:rFonts w:hint="eastAsia"/>
                <w:color w:val="000000"/>
                <w:sz w:val="18"/>
                <w:szCs w:val="12"/>
              </w:rPr>
              <w:t xml:space="preserve"> </w:t>
            </w:r>
            <w:r w:rsidRPr="00CE6860">
              <w:rPr>
                <w:rFonts w:hint="eastAsia"/>
                <w:color w:val="000000"/>
                <w:sz w:val="18"/>
                <w:szCs w:val="12"/>
              </w:rPr>
              <w:t>・</w:t>
            </w:r>
            <w:r>
              <w:rPr>
                <w:rFonts w:hint="eastAsia"/>
                <w:color w:val="000000"/>
                <w:sz w:val="18"/>
                <w:szCs w:val="12"/>
              </w:rPr>
              <w:t xml:space="preserve"> </w:t>
            </w:r>
            <w:r w:rsidRPr="00CE6860">
              <w:rPr>
                <w:rFonts w:hint="eastAsia"/>
                <w:color w:val="000000"/>
                <w:sz w:val="18"/>
                <w:szCs w:val="12"/>
              </w:rPr>
              <w:t>国</w:t>
            </w:r>
            <w:r>
              <w:rPr>
                <w:rFonts w:hint="eastAsia"/>
                <w:color w:val="000000"/>
                <w:sz w:val="18"/>
                <w:szCs w:val="12"/>
              </w:rPr>
              <w:t xml:space="preserve"> </w:t>
            </w:r>
            <w:r w:rsidRPr="00CE6860">
              <w:rPr>
                <w:rFonts w:hint="eastAsia"/>
                <w:color w:val="000000"/>
                <w:sz w:val="18"/>
                <w:szCs w:val="12"/>
              </w:rPr>
              <w:t>・</w:t>
            </w:r>
            <w:r>
              <w:rPr>
                <w:rFonts w:hint="eastAsia"/>
                <w:color w:val="000000"/>
                <w:sz w:val="18"/>
                <w:szCs w:val="12"/>
              </w:rPr>
              <w:t xml:space="preserve"> </w:t>
            </w:r>
            <w:r w:rsidRPr="00CE6860">
              <w:rPr>
                <w:rFonts w:hint="eastAsia"/>
                <w:color w:val="000000"/>
                <w:sz w:val="18"/>
                <w:szCs w:val="12"/>
              </w:rPr>
              <w:t>後</w:t>
            </w:r>
          </w:p>
        </w:tc>
        <w:tc>
          <w:tcPr>
            <w:tcW w:w="4227" w:type="dxa"/>
            <w:gridSpan w:val="8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A0C5" w14:textId="77777777" w:rsidR="00CE6860" w:rsidRDefault="00CE6860">
            <w:pPr>
              <w:widowControl/>
              <w:jc w:val="left"/>
              <w:rPr>
                <w:color w:val="000000"/>
                <w:sz w:val="12"/>
                <w:szCs w:val="12"/>
              </w:rPr>
            </w:pPr>
          </w:p>
          <w:p w14:paraId="0749ACAA" w14:textId="77777777" w:rsidR="00CE6860" w:rsidRPr="00FE3EDD" w:rsidRDefault="00CE6860" w:rsidP="00137783">
            <w:pPr>
              <w:wordWrap w:val="0"/>
              <w:ind w:right="21" w:firstLineChars="495" w:firstLine="594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71BC6B" w14:textId="77777777" w:rsidR="00CE6860" w:rsidRDefault="00CE6860" w:rsidP="007F63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適用</w:t>
            </w:r>
          </w:p>
          <w:p w14:paraId="1656135D" w14:textId="77777777" w:rsidR="00CE6860" w:rsidRPr="00FE3EDD" w:rsidRDefault="00CE6860" w:rsidP="007F63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区分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F319CFD" w14:textId="77777777" w:rsidR="00CE6860" w:rsidRPr="00FE3EDD" w:rsidRDefault="00CE6860" w:rsidP="007F63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37783" w:rsidRPr="00FE3EDD" w14:paraId="56F9D40E" w14:textId="77777777" w:rsidTr="00CE6860">
        <w:trPr>
          <w:trHeight w:val="315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E8DFB24" w14:textId="77777777" w:rsidR="00137783" w:rsidRPr="00FE3EDD" w:rsidRDefault="00137783" w:rsidP="00CD190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FE3EDD">
              <w:rPr>
                <w:rFonts w:hint="eastAsia"/>
                <w:color w:val="000000"/>
                <w:sz w:val="22"/>
                <w:szCs w:val="22"/>
              </w:rPr>
              <w:t>振込口座</w:t>
            </w:r>
          </w:p>
          <w:p w14:paraId="57E89999" w14:textId="77777777" w:rsidR="00137783" w:rsidRPr="00FE3EDD" w:rsidRDefault="00137783" w:rsidP="00A3221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FE3EDD">
              <w:rPr>
                <w:rFonts w:hint="eastAsia"/>
                <w:color w:val="000000"/>
                <w:sz w:val="22"/>
                <w:szCs w:val="22"/>
              </w:rPr>
              <w:t>（請求者）</w:t>
            </w:r>
          </w:p>
        </w:tc>
        <w:tc>
          <w:tcPr>
            <w:tcW w:w="340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976CD" w14:textId="77777777" w:rsidR="00137783" w:rsidRPr="00FE3EDD" w:rsidRDefault="00137783" w:rsidP="008043D9">
            <w:pPr>
              <w:widowControl/>
              <w:jc w:val="left"/>
              <w:rPr>
                <w:strike/>
                <w:color w:val="000000"/>
                <w:sz w:val="12"/>
                <w:szCs w:val="12"/>
              </w:rPr>
            </w:pPr>
            <w:r w:rsidRPr="00FE3EDD">
              <w:rPr>
                <w:rFonts w:hint="eastAsia"/>
                <w:color w:val="000000"/>
                <w:sz w:val="12"/>
                <w:szCs w:val="12"/>
              </w:rPr>
              <w:t xml:space="preserve">（金融機関名）　　　　　　　　　　　　　</w:t>
            </w:r>
          </w:p>
          <w:p w14:paraId="302F3F63" w14:textId="77777777" w:rsidR="00137783" w:rsidRPr="00FE3EDD" w:rsidRDefault="00137783" w:rsidP="003775C1">
            <w:pPr>
              <w:widowControl/>
              <w:wordWrap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F7330" w14:textId="77777777" w:rsidR="00137783" w:rsidRPr="00FE3EDD" w:rsidRDefault="00137783" w:rsidP="00137783">
            <w:pPr>
              <w:wordWrap w:val="0"/>
              <w:ind w:right="21" w:firstLineChars="495" w:firstLine="594"/>
              <w:jc w:val="right"/>
              <w:rPr>
                <w:color w:val="000000"/>
                <w:sz w:val="12"/>
                <w:szCs w:val="12"/>
              </w:rPr>
            </w:pPr>
            <w:r w:rsidRPr="00FE3EDD">
              <w:rPr>
                <w:rFonts w:hint="eastAsia"/>
                <w:color w:val="000000"/>
                <w:sz w:val="12"/>
                <w:szCs w:val="12"/>
              </w:rPr>
              <w:t>支店</w:t>
            </w:r>
            <w:r w:rsidRPr="00FE3EDD">
              <w:rPr>
                <w:rFonts w:hint="eastAsia"/>
                <w:color w:val="000000"/>
                <w:sz w:val="12"/>
                <w:szCs w:val="12"/>
              </w:rPr>
              <w:t xml:space="preserve"> </w:t>
            </w:r>
          </w:p>
          <w:p w14:paraId="4312B115" w14:textId="77777777" w:rsidR="00137783" w:rsidRPr="00FE3EDD" w:rsidRDefault="00137783" w:rsidP="007F63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2"/>
                <w:szCs w:val="12"/>
              </w:rPr>
              <w:t xml:space="preserve">　　　　　　　　　　　　　　　　　　　</w:t>
            </w:r>
            <w:r w:rsidRPr="00FE3EDD">
              <w:rPr>
                <w:rFonts w:hint="eastAsia"/>
                <w:color w:val="000000"/>
                <w:sz w:val="12"/>
                <w:szCs w:val="12"/>
              </w:rPr>
              <w:t>出張所</w:t>
            </w:r>
            <w:r w:rsidRPr="00FE3EDD">
              <w:rPr>
                <w:rFonts w:hint="eastAsia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F2058C2" w14:textId="77777777" w:rsidR="00137783" w:rsidRPr="00FE3EDD" w:rsidRDefault="00137783" w:rsidP="007F63C0">
            <w:pPr>
              <w:jc w:val="center"/>
              <w:rPr>
                <w:color w:val="000000"/>
                <w:sz w:val="16"/>
                <w:szCs w:val="16"/>
              </w:rPr>
            </w:pPr>
            <w:r w:rsidRPr="00FE3EDD">
              <w:rPr>
                <w:rFonts w:hint="eastAsia"/>
                <w:color w:val="000000"/>
                <w:sz w:val="16"/>
                <w:szCs w:val="16"/>
              </w:rPr>
              <w:t>種別</w:t>
            </w:r>
          </w:p>
        </w:tc>
      </w:tr>
      <w:tr w:rsidR="00137783" w:rsidRPr="00FE3EDD" w14:paraId="47BF1972" w14:textId="77777777" w:rsidTr="00CA4EF7">
        <w:trPr>
          <w:trHeight w:val="199"/>
        </w:trPr>
        <w:tc>
          <w:tcPr>
            <w:tcW w:w="1377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9490529" w14:textId="77777777" w:rsidR="00137783" w:rsidRPr="00FE3EDD" w:rsidRDefault="00137783" w:rsidP="00A3221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1" w:type="dxa"/>
            <w:gridSpan w:val="10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57DB33" w14:textId="77777777" w:rsidR="00137783" w:rsidRPr="00FE3EDD" w:rsidRDefault="00137783" w:rsidP="003775C1">
            <w:pPr>
              <w:widowControl/>
              <w:wordWrap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80FD2E" w14:textId="77777777" w:rsidR="00137783" w:rsidRPr="00FE3EDD" w:rsidRDefault="00137783" w:rsidP="00CD1908">
            <w:pPr>
              <w:ind w:right="64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97DBCC1" w14:textId="77777777" w:rsidR="00137783" w:rsidRPr="00FE3EDD" w:rsidRDefault="00137783" w:rsidP="00CB7A9D">
            <w:pPr>
              <w:jc w:val="center"/>
              <w:rPr>
                <w:color w:val="000000"/>
                <w:sz w:val="16"/>
                <w:szCs w:val="16"/>
              </w:rPr>
            </w:pPr>
            <w:r w:rsidRPr="00FE3EDD">
              <w:rPr>
                <w:rFonts w:hint="eastAsia"/>
                <w:color w:val="000000"/>
                <w:sz w:val="16"/>
                <w:szCs w:val="16"/>
              </w:rPr>
              <w:t>普　通・当　座</w:t>
            </w:r>
          </w:p>
        </w:tc>
      </w:tr>
      <w:tr w:rsidR="005B6914" w:rsidRPr="00FE3EDD" w14:paraId="2813C938" w14:textId="77777777" w:rsidTr="005B6914">
        <w:trPr>
          <w:trHeight w:val="153"/>
        </w:trPr>
        <w:tc>
          <w:tcPr>
            <w:tcW w:w="137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9400262" w14:textId="77777777" w:rsidR="005B6914" w:rsidRPr="00FE3EDD" w:rsidRDefault="005B6914" w:rsidP="00A3221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gridSpan w:val="2"/>
            <w:vMerge w:val="restart"/>
            <w:vAlign w:val="center"/>
          </w:tcPr>
          <w:p w14:paraId="77A82684" w14:textId="77777777" w:rsidR="005B6914" w:rsidRPr="00FE3EDD" w:rsidRDefault="005B6914" w:rsidP="009F03AB">
            <w:pPr>
              <w:jc w:val="left"/>
              <w:rPr>
                <w:color w:val="000000"/>
                <w:sz w:val="16"/>
                <w:szCs w:val="16"/>
              </w:rPr>
            </w:pPr>
            <w:r w:rsidRPr="00FE3EDD">
              <w:rPr>
                <w:rFonts w:hint="eastAsia"/>
                <w:color w:val="000000"/>
                <w:sz w:val="16"/>
                <w:szCs w:val="16"/>
              </w:rPr>
              <w:t>口座</w:t>
            </w:r>
          </w:p>
          <w:p w14:paraId="08DA89A5" w14:textId="77777777" w:rsidR="005B6914" w:rsidRPr="00FE3EDD" w:rsidRDefault="005B6914" w:rsidP="009F03AB">
            <w:pPr>
              <w:jc w:val="left"/>
              <w:rPr>
                <w:color w:val="000000"/>
                <w:sz w:val="16"/>
                <w:szCs w:val="16"/>
              </w:rPr>
            </w:pPr>
            <w:r w:rsidRPr="00FE3EDD">
              <w:rPr>
                <w:rFonts w:hint="eastAsia"/>
                <w:color w:val="000000"/>
                <w:sz w:val="16"/>
                <w:szCs w:val="16"/>
              </w:rPr>
              <w:t>番号</w:t>
            </w:r>
          </w:p>
        </w:tc>
        <w:tc>
          <w:tcPr>
            <w:tcW w:w="405" w:type="dxa"/>
            <w:vMerge w:val="restart"/>
            <w:tcBorders>
              <w:right w:val="dashed" w:sz="4" w:space="0" w:color="auto"/>
            </w:tcBorders>
            <w:vAlign w:val="center"/>
          </w:tcPr>
          <w:p w14:paraId="42DF43CD" w14:textId="77777777" w:rsidR="005B6914" w:rsidRPr="00FE3EDD" w:rsidRDefault="005B6914" w:rsidP="007F63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38E68B" w14:textId="77777777" w:rsidR="005B6914" w:rsidRPr="00FE3EDD" w:rsidRDefault="005B6914" w:rsidP="007F63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F11885" w14:textId="77777777" w:rsidR="005B6914" w:rsidRPr="00FE3EDD" w:rsidRDefault="005B6914" w:rsidP="007F63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467EBC" w14:textId="77777777" w:rsidR="005B6914" w:rsidRPr="00FE3EDD" w:rsidRDefault="005B6914" w:rsidP="007F63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78B2AA" w14:textId="77777777" w:rsidR="005B6914" w:rsidRPr="00FE3EDD" w:rsidRDefault="005B6914" w:rsidP="007F63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6AD85C" w14:textId="77777777" w:rsidR="005B6914" w:rsidRPr="00FE3EDD" w:rsidRDefault="005B6914" w:rsidP="007F63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0CFB0888" w14:textId="77777777" w:rsidR="005B6914" w:rsidRPr="00FE3EDD" w:rsidRDefault="005B6914" w:rsidP="007F63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830B59" w14:textId="77777777" w:rsidR="005B6914" w:rsidRPr="00FE3EDD" w:rsidRDefault="005B6914" w:rsidP="00F82C33">
            <w:pPr>
              <w:spacing w:line="0" w:lineRule="atLeast"/>
              <w:jc w:val="distribute"/>
              <w:rPr>
                <w:color w:val="000000"/>
                <w:sz w:val="16"/>
                <w:szCs w:val="16"/>
              </w:rPr>
            </w:pPr>
            <w:r w:rsidRPr="00FE3EDD">
              <w:rPr>
                <w:rFonts w:hint="eastAsia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3407" w:type="dxa"/>
            <w:gridSpan w:val="8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F5702D0" w14:textId="77777777" w:rsidR="005B6914" w:rsidRPr="00FE3EDD" w:rsidRDefault="005B6914" w:rsidP="00E845E4">
            <w:pPr>
              <w:spacing w:line="0" w:lineRule="atLeast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5B6914" w:rsidRPr="00FE3EDD" w14:paraId="61C05C67" w14:textId="77777777" w:rsidTr="00AE7FDE">
        <w:trPr>
          <w:trHeight w:val="418"/>
        </w:trPr>
        <w:tc>
          <w:tcPr>
            <w:tcW w:w="13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3327" w14:textId="77777777" w:rsidR="005B6914" w:rsidRPr="00FE3EDD" w:rsidRDefault="005B6914" w:rsidP="00A32218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0860F6D" w14:textId="77777777" w:rsidR="005B6914" w:rsidRPr="00FE3EDD" w:rsidRDefault="005B6914" w:rsidP="009F03AB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bottom w:val="single" w:sz="8" w:space="0" w:color="auto"/>
              <w:right w:val="dashed" w:sz="4" w:space="0" w:color="auto"/>
            </w:tcBorders>
            <w:vAlign w:val="center"/>
          </w:tcPr>
          <w:p w14:paraId="520A7B2C" w14:textId="77777777" w:rsidR="005B6914" w:rsidRPr="00FE3EDD" w:rsidRDefault="005B6914" w:rsidP="009F03A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vMerge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7243820" w14:textId="77777777" w:rsidR="005B6914" w:rsidRPr="00FE3EDD" w:rsidRDefault="005B6914" w:rsidP="009F03A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vMerge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38A081B" w14:textId="77777777" w:rsidR="005B6914" w:rsidRPr="00FE3EDD" w:rsidRDefault="005B6914" w:rsidP="009F03A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gridSpan w:val="2"/>
            <w:vMerge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165BD9D" w14:textId="77777777" w:rsidR="005B6914" w:rsidRPr="00FE3EDD" w:rsidRDefault="005B6914" w:rsidP="009F03A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vMerge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72806A7" w14:textId="77777777" w:rsidR="005B6914" w:rsidRPr="00FE3EDD" w:rsidRDefault="005B6914" w:rsidP="009F03A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vMerge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5940D9C" w14:textId="77777777" w:rsidR="005B6914" w:rsidRPr="00FE3EDD" w:rsidRDefault="005B6914" w:rsidP="009F03A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vMerge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DAE474" w14:textId="77777777" w:rsidR="005B6914" w:rsidRPr="00FE3EDD" w:rsidRDefault="005B6914" w:rsidP="009F03AB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7AF441" w14:textId="77777777" w:rsidR="005B6914" w:rsidRPr="00FE3EDD" w:rsidRDefault="005B6914" w:rsidP="00F82C33">
            <w:pPr>
              <w:jc w:val="distribute"/>
              <w:rPr>
                <w:color w:val="000000"/>
                <w:sz w:val="16"/>
                <w:szCs w:val="16"/>
              </w:rPr>
            </w:pPr>
            <w:r w:rsidRPr="00FE3EDD">
              <w:rPr>
                <w:rFonts w:hint="eastAsia"/>
                <w:color w:val="000000"/>
                <w:sz w:val="16"/>
                <w:szCs w:val="16"/>
              </w:rPr>
              <w:t>口座名義</w:t>
            </w:r>
          </w:p>
        </w:tc>
        <w:tc>
          <w:tcPr>
            <w:tcW w:w="3407" w:type="dxa"/>
            <w:gridSpan w:val="8"/>
            <w:tcBorders>
              <w:top w:val="dashed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2F951B4" w14:textId="77777777" w:rsidR="005B6914" w:rsidRPr="00FE3EDD" w:rsidRDefault="005B6914" w:rsidP="00DB2BCE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</w:tbl>
    <w:p w14:paraId="65081F42" w14:textId="77777777" w:rsidR="00FC5D96" w:rsidRPr="00FE3EDD" w:rsidRDefault="00FC5D96" w:rsidP="00772657">
      <w:pPr>
        <w:spacing w:line="240" w:lineRule="exact"/>
        <w:rPr>
          <w:color w:val="000000"/>
          <w:sz w:val="22"/>
          <w:szCs w:val="22"/>
        </w:rPr>
      </w:pPr>
    </w:p>
    <w:p w14:paraId="6C19CAE2" w14:textId="0FC2FBE7" w:rsidR="0077289B" w:rsidRPr="00E16DF5" w:rsidRDefault="00690B19" w:rsidP="0024224C">
      <w:pPr>
        <w:spacing w:line="320" w:lineRule="exact"/>
        <w:jc w:val="left"/>
        <w:rPr>
          <w:color w:val="000000"/>
          <w:sz w:val="22"/>
          <w:szCs w:val="22"/>
          <w:u w:val="single"/>
        </w:rPr>
      </w:pPr>
      <w:r w:rsidRPr="00E16DF5">
        <w:rPr>
          <w:rFonts w:hint="eastAsia"/>
          <w:color w:val="000000"/>
          <w:sz w:val="22"/>
          <w:szCs w:val="22"/>
          <w:u w:val="single"/>
        </w:rPr>
        <w:t>※</w:t>
      </w:r>
      <w:r w:rsidR="00292746" w:rsidRPr="00E16DF5">
        <w:rPr>
          <w:rFonts w:hint="eastAsia"/>
          <w:color w:val="000000"/>
          <w:sz w:val="22"/>
          <w:szCs w:val="22"/>
          <w:u w:val="single"/>
        </w:rPr>
        <w:t>提出にあたっての注意事項</w:t>
      </w:r>
      <w:r w:rsidRPr="00E16DF5">
        <w:rPr>
          <w:rFonts w:hint="eastAsia"/>
          <w:color w:val="000000"/>
          <w:sz w:val="22"/>
          <w:szCs w:val="22"/>
          <w:u w:val="single"/>
        </w:rPr>
        <w:t>。</w:t>
      </w:r>
    </w:p>
    <w:p w14:paraId="34891ED0" w14:textId="77777777" w:rsidR="006F47E8" w:rsidRPr="00284FF8" w:rsidRDefault="00292746" w:rsidP="006F47E8">
      <w:pPr>
        <w:numPr>
          <w:ilvl w:val="0"/>
          <w:numId w:val="4"/>
        </w:numPr>
        <w:spacing w:line="320" w:lineRule="exact"/>
        <w:jc w:val="left"/>
        <w:rPr>
          <w:sz w:val="22"/>
          <w:szCs w:val="22"/>
        </w:rPr>
      </w:pPr>
      <w:r w:rsidRPr="00284FF8">
        <w:rPr>
          <w:rFonts w:hint="eastAsia"/>
          <w:sz w:val="22"/>
          <w:szCs w:val="22"/>
        </w:rPr>
        <w:t>本請求書とともに、下記の書類</w:t>
      </w:r>
      <w:r w:rsidR="00D9227E" w:rsidRPr="00284FF8">
        <w:rPr>
          <w:rFonts w:hint="eastAsia"/>
          <w:sz w:val="22"/>
          <w:szCs w:val="22"/>
        </w:rPr>
        <w:t>を</w:t>
      </w:r>
      <w:r w:rsidRPr="00284FF8">
        <w:rPr>
          <w:rFonts w:hint="eastAsia"/>
          <w:sz w:val="22"/>
          <w:szCs w:val="22"/>
        </w:rPr>
        <w:t>添付の上、手続きを進めてください。</w:t>
      </w:r>
    </w:p>
    <w:p w14:paraId="0B6FDBD2" w14:textId="77777777" w:rsidR="00A7123A" w:rsidRPr="00284FF8" w:rsidRDefault="00A7123A" w:rsidP="00A7123A">
      <w:pPr>
        <w:spacing w:line="320" w:lineRule="exact"/>
        <w:ind w:leftChars="200" w:left="640" w:hangingChars="100" w:hanging="220"/>
        <w:jc w:val="left"/>
        <w:rPr>
          <w:sz w:val="22"/>
          <w:szCs w:val="22"/>
        </w:rPr>
      </w:pPr>
      <w:r w:rsidRPr="00284FF8">
        <w:rPr>
          <w:rFonts w:hint="eastAsia"/>
          <w:sz w:val="22"/>
          <w:szCs w:val="22"/>
        </w:rPr>
        <w:t>①</w:t>
      </w:r>
      <w:r w:rsidR="006F47E8" w:rsidRPr="00284FF8">
        <w:rPr>
          <w:rFonts w:hint="eastAsia"/>
          <w:sz w:val="22"/>
          <w:szCs w:val="22"/>
        </w:rPr>
        <w:t xml:space="preserve">　請</w:t>
      </w:r>
      <w:r w:rsidR="00276146" w:rsidRPr="00284FF8">
        <w:rPr>
          <w:rFonts w:hint="eastAsia"/>
          <w:sz w:val="22"/>
          <w:szCs w:val="22"/>
        </w:rPr>
        <w:t>求者</w:t>
      </w:r>
      <w:r w:rsidR="0077289B" w:rsidRPr="00284FF8">
        <w:rPr>
          <w:rFonts w:hint="eastAsia"/>
          <w:sz w:val="22"/>
          <w:szCs w:val="22"/>
        </w:rPr>
        <w:t>（</w:t>
      </w:r>
      <w:r w:rsidR="00253DCF">
        <w:rPr>
          <w:rFonts w:hint="eastAsia"/>
          <w:sz w:val="22"/>
          <w:szCs w:val="22"/>
        </w:rPr>
        <w:t>受給</w:t>
      </w:r>
      <w:r w:rsidR="0077289B" w:rsidRPr="00284FF8">
        <w:rPr>
          <w:rFonts w:hint="eastAsia"/>
          <w:sz w:val="22"/>
          <w:szCs w:val="22"/>
        </w:rPr>
        <w:t>者）</w:t>
      </w:r>
      <w:r w:rsidR="00276146" w:rsidRPr="00284FF8">
        <w:rPr>
          <w:rFonts w:hint="eastAsia"/>
          <w:sz w:val="22"/>
          <w:szCs w:val="22"/>
        </w:rPr>
        <w:t>の氏名が記載された被保険者証</w:t>
      </w:r>
      <w:r w:rsidR="00253DCF">
        <w:rPr>
          <w:rFonts w:hint="eastAsia"/>
          <w:sz w:val="22"/>
          <w:szCs w:val="22"/>
        </w:rPr>
        <w:t>等</w:t>
      </w:r>
      <w:r w:rsidR="001F258E" w:rsidRPr="00284FF8">
        <w:rPr>
          <w:rFonts w:hint="eastAsia"/>
          <w:sz w:val="22"/>
          <w:szCs w:val="22"/>
        </w:rPr>
        <w:t>の写し</w:t>
      </w:r>
    </w:p>
    <w:p w14:paraId="5D50BAFD" w14:textId="77777777" w:rsidR="00A7123A" w:rsidRPr="00284FF8" w:rsidRDefault="006F47E8" w:rsidP="00A7123A">
      <w:pPr>
        <w:spacing w:line="320" w:lineRule="exact"/>
        <w:ind w:leftChars="200" w:left="640" w:hangingChars="100" w:hanging="220"/>
        <w:jc w:val="left"/>
        <w:rPr>
          <w:sz w:val="22"/>
          <w:szCs w:val="22"/>
        </w:rPr>
      </w:pPr>
      <w:r w:rsidRPr="00284FF8">
        <w:rPr>
          <w:rFonts w:hint="eastAsia"/>
          <w:sz w:val="22"/>
          <w:szCs w:val="22"/>
        </w:rPr>
        <w:t>②</w:t>
      </w:r>
      <w:r w:rsidR="00A7123A" w:rsidRPr="00284FF8">
        <w:rPr>
          <w:rFonts w:hint="eastAsia"/>
          <w:sz w:val="22"/>
          <w:szCs w:val="22"/>
        </w:rPr>
        <w:t xml:space="preserve">　</w:t>
      </w:r>
      <w:r w:rsidR="00276146" w:rsidRPr="00284FF8">
        <w:rPr>
          <w:rFonts w:hint="eastAsia"/>
          <w:sz w:val="22"/>
          <w:szCs w:val="22"/>
        </w:rPr>
        <w:t>請求者</w:t>
      </w:r>
      <w:r w:rsidR="0077289B" w:rsidRPr="00284FF8">
        <w:rPr>
          <w:rFonts w:hint="eastAsia"/>
          <w:sz w:val="22"/>
          <w:szCs w:val="22"/>
        </w:rPr>
        <w:t>（</w:t>
      </w:r>
      <w:r w:rsidR="00253DCF">
        <w:rPr>
          <w:rFonts w:hint="eastAsia"/>
          <w:sz w:val="22"/>
          <w:szCs w:val="22"/>
        </w:rPr>
        <w:t>受給</w:t>
      </w:r>
      <w:r w:rsidR="0077289B" w:rsidRPr="00284FF8">
        <w:rPr>
          <w:rFonts w:hint="eastAsia"/>
          <w:sz w:val="22"/>
          <w:szCs w:val="22"/>
        </w:rPr>
        <w:t>者）</w:t>
      </w:r>
      <w:r w:rsidR="00276146" w:rsidRPr="00284FF8">
        <w:rPr>
          <w:rFonts w:hint="eastAsia"/>
          <w:sz w:val="22"/>
          <w:szCs w:val="22"/>
        </w:rPr>
        <w:t>の</w:t>
      </w:r>
      <w:r w:rsidR="00253DCF">
        <w:rPr>
          <w:rFonts w:hint="eastAsia"/>
          <w:sz w:val="22"/>
          <w:szCs w:val="22"/>
        </w:rPr>
        <w:t>肝炎治療受給者証</w:t>
      </w:r>
      <w:r w:rsidR="001F258E" w:rsidRPr="00284FF8">
        <w:rPr>
          <w:rFonts w:hint="eastAsia"/>
          <w:sz w:val="22"/>
          <w:szCs w:val="22"/>
        </w:rPr>
        <w:t>の写し</w:t>
      </w:r>
    </w:p>
    <w:p w14:paraId="7D22627C" w14:textId="77777777" w:rsidR="00A7123A" w:rsidRPr="00284FF8" w:rsidRDefault="006F47E8" w:rsidP="00A7123A">
      <w:pPr>
        <w:spacing w:line="320" w:lineRule="exact"/>
        <w:ind w:leftChars="200" w:left="640" w:hangingChars="100" w:hanging="220"/>
        <w:jc w:val="left"/>
        <w:rPr>
          <w:sz w:val="22"/>
          <w:szCs w:val="22"/>
        </w:rPr>
      </w:pPr>
      <w:r w:rsidRPr="00284FF8">
        <w:rPr>
          <w:rFonts w:hint="eastAsia"/>
          <w:sz w:val="22"/>
          <w:szCs w:val="22"/>
        </w:rPr>
        <w:t>③</w:t>
      </w:r>
      <w:r w:rsidR="00A7123A" w:rsidRPr="00284FF8">
        <w:rPr>
          <w:rFonts w:hint="eastAsia"/>
          <w:sz w:val="22"/>
          <w:szCs w:val="22"/>
        </w:rPr>
        <w:t xml:space="preserve">　</w:t>
      </w:r>
      <w:r w:rsidR="00276146" w:rsidRPr="00284FF8">
        <w:rPr>
          <w:rFonts w:hint="eastAsia"/>
          <w:sz w:val="22"/>
          <w:szCs w:val="22"/>
        </w:rPr>
        <w:t>請求者</w:t>
      </w:r>
      <w:r w:rsidR="0077289B" w:rsidRPr="00284FF8">
        <w:rPr>
          <w:rFonts w:hint="eastAsia"/>
          <w:sz w:val="22"/>
          <w:szCs w:val="22"/>
        </w:rPr>
        <w:t>（</w:t>
      </w:r>
      <w:r w:rsidR="00253DCF">
        <w:rPr>
          <w:rFonts w:hint="eastAsia"/>
          <w:sz w:val="22"/>
          <w:szCs w:val="22"/>
        </w:rPr>
        <w:t>受給</w:t>
      </w:r>
      <w:r w:rsidR="0077289B" w:rsidRPr="00284FF8">
        <w:rPr>
          <w:rFonts w:hint="eastAsia"/>
          <w:sz w:val="22"/>
          <w:szCs w:val="22"/>
        </w:rPr>
        <w:t>者）</w:t>
      </w:r>
      <w:r w:rsidR="00276146" w:rsidRPr="00284FF8">
        <w:rPr>
          <w:rFonts w:hint="eastAsia"/>
          <w:sz w:val="22"/>
          <w:szCs w:val="22"/>
        </w:rPr>
        <w:t>の</w:t>
      </w:r>
      <w:r w:rsidR="00253DCF">
        <w:rPr>
          <w:rFonts w:hint="eastAsia"/>
          <w:sz w:val="22"/>
          <w:szCs w:val="22"/>
        </w:rPr>
        <w:t>肝炎治療自己負担限度月額管理票</w:t>
      </w:r>
      <w:r w:rsidR="001F258E" w:rsidRPr="00284FF8">
        <w:rPr>
          <w:rFonts w:hint="eastAsia"/>
          <w:sz w:val="22"/>
          <w:szCs w:val="22"/>
        </w:rPr>
        <w:t>の写し</w:t>
      </w:r>
      <w:r w:rsidR="009B6ECA" w:rsidRPr="00284FF8">
        <w:rPr>
          <w:rFonts w:hint="eastAsia"/>
          <w:sz w:val="22"/>
          <w:szCs w:val="22"/>
        </w:rPr>
        <w:t>等</w:t>
      </w:r>
    </w:p>
    <w:p w14:paraId="51EA3054" w14:textId="4A4C67DF" w:rsidR="00530845" w:rsidRDefault="00A7123A" w:rsidP="00A7123A">
      <w:pPr>
        <w:spacing w:line="320" w:lineRule="exact"/>
        <w:ind w:leftChars="200" w:left="640" w:hangingChars="100" w:hanging="220"/>
        <w:jc w:val="left"/>
        <w:rPr>
          <w:sz w:val="22"/>
          <w:szCs w:val="22"/>
        </w:rPr>
      </w:pPr>
      <w:r w:rsidRPr="00284FF8">
        <w:rPr>
          <w:rFonts w:hint="eastAsia"/>
          <w:sz w:val="22"/>
          <w:szCs w:val="22"/>
        </w:rPr>
        <w:t xml:space="preserve">④　</w:t>
      </w:r>
      <w:r w:rsidR="00B4711E" w:rsidRPr="00284FF8">
        <w:rPr>
          <w:rFonts w:hint="eastAsia"/>
          <w:sz w:val="22"/>
          <w:szCs w:val="22"/>
        </w:rPr>
        <w:t>当該月において受診した全ての</w:t>
      </w:r>
      <w:r w:rsidR="00253DCF">
        <w:rPr>
          <w:rFonts w:hint="eastAsia"/>
          <w:sz w:val="22"/>
          <w:szCs w:val="22"/>
        </w:rPr>
        <w:t>保険</w:t>
      </w:r>
      <w:r w:rsidR="00B4711E" w:rsidRPr="00284FF8">
        <w:rPr>
          <w:rFonts w:hint="eastAsia"/>
          <w:sz w:val="22"/>
          <w:szCs w:val="22"/>
        </w:rPr>
        <w:t>医療機関</w:t>
      </w:r>
      <w:r w:rsidR="00253DCF">
        <w:rPr>
          <w:rFonts w:hint="eastAsia"/>
          <w:sz w:val="22"/>
          <w:szCs w:val="22"/>
        </w:rPr>
        <w:t>等</w:t>
      </w:r>
      <w:r w:rsidR="00B4711E" w:rsidRPr="00284FF8">
        <w:rPr>
          <w:rFonts w:hint="eastAsia"/>
          <w:sz w:val="22"/>
          <w:szCs w:val="22"/>
        </w:rPr>
        <w:t>が発行した領収書</w:t>
      </w:r>
    </w:p>
    <w:p w14:paraId="2B292270" w14:textId="143D9FAB" w:rsidR="00F67439" w:rsidRPr="00284FF8" w:rsidRDefault="00530845" w:rsidP="00A7123A">
      <w:pPr>
        <w:spacing w:line="320" w:lineRule="exact"/>
        <w:ind w:leftChars="200" w:left="64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⑤　領収内容証明書</w:t>
      </w:r>
      <w:r w:rsidR="00BC50EB">
        <w:rPr>
          <w:rFonts w:hint="eastAsia"/>
          <w:sz w:val="22"/>
          <w:szCs w:val="22"/>
        </w:rPr>
        <w:t>及び</w:t>
      </w:r>
      <w:bookmarkStart w:id="0" w:name="_GoBack"/>
      <w:bookmarkEnd w:id="0"/>
      <w:r w:rsidRPr="00284FF8">
        <w:rPr>
          <w:rFonts w:hint="eastAsia"/>
          <w:sz w:val="22"/>
          <w:szCs w:val="22"/>
        </w:rPr>
        <w:t>当該月において受診した全ての</w:t>
      </w:r>
      <w:r>
        <w:rPr>
          <w:rFonts w:hint="eastAsia"/>
          <w:sz w:val="22"/>
          <w:szCs w:val="22"/>
        </w:rPr>
        <w:t>保険</w:t>
      </w:r>
      <w:r w:rsidRPr="00284FF8">
        <w:rPr>
          <w:rFonts w:hint="eastAsia"/>
          <w:sz w:val="22"/>
          <w:szCs w:val="22"/>
        </w:rPr>
        <w:t>医療機関</w:t>
      </w:r>
      <w:r>
        <w:rPr>
          <w:rFonts w:hint="eastAsia"/>
          <w:sz w:val="22"/>
          <w:szCs w:val="22"/>
        </w:rPr>
        <w:t>等</w:t>
      </w:r>
      <w:r w:rsidRPr="00284FF8">
        <w:rPr>
          <w:rFonts w:hint="eastAsia"/>
          <w:sz w:val="22"/>
          <w:szCs w:val="22"/>
        </w:rPr>
        <w:t>が発行した</w:t>
      </w:r>
      <w:r w:rsidR="00B4711E" w:rsidRPr="00284FF8">
        <w:rPr>
          <w:rFonts w:hint="eastAsia"/>
          <w:sz w:val="22"/>
          <w:szCs w:val="22"/>
        </w:rPr>
        <w:t>診療明細書</w:t>
      </w:r>
      <w:r>
        <w:rPr>
          <w:rFonts w:hint="eastAsia"/>
          <w:sz w:val="22"/>
          <w:szCs w:val="22"/>
        </w:rPr>
        <w:t>等</w:t>
      </w:r>
    </w:p>
    <w:p w14:paraId="641AF209" w14:textId="53FC2250" w:rsidR="00196673" w:rsidRPr="008C5E31" w:rsidRDefault="00530845" w:rsidP="00196673">
      <w:pPr>
        <w:spacing w:line="320" w:lineRule="exact"/>
        <w:ind w:leftChars="200" w:left="64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⑥</w:t>
      </w:r>
      <w:r w:rsidR="00A7123A" w:rsidRPr="00284FF8">
        <w:rPr>
          <w:rFonts w:hint="eastAsia"/>
          <w:sz w:val="22"/>
          <w:szCs w:val="22"/>
        </w:rPr>
        <w:t xml:space="preserve">　</w:t>
      </w:r>
      <w:r w:rsidR="00196673" w:rsidRPr="008C5E31">
        <w:rPr>
          <w:rFonts w:hint="eastAsia"/>
          <w:sz w:val="22"/>
          <w:szCs w:val="22"/>
        </w:rPr>
        <w:t>振込先の口座番号等が確認できる資料（</w:t>
      </w:r>
      <w:r w:rsidR="004D53F7" w:rsidRPr="008C5E31">
        <w:rPr>
          <w:rFonts w:hint="eastAsia"/>
          <w:sz w:val="22"/>
          <w:szCs w:val="22"/>
        </w:rPr>
        <w:t>通帳又は</w:t>
      </w:r>
      <w:r w:rsidR="00196673" w:rsidRPr="008C5E31">
        <w:rPr>
          <w:rFonts w:hint="eastAsia"/>
          <w:sz w:val="22"/>
          <w:szCs w:val="22"/>
        </w:rPr>
        <w:t>キャッシュカードの写し等）</w:t>
      </w:r>
    </w:p>
    <w:p w14:paraId="7CF0A007" w14:textId="2A76307A" w:rsidR="00FC5D96" w:rsidRDefault="00530845" w:rsidP="00A5112A">
      <w:pPr>
        <w:spacing w:line="320" w:lineRule="exact"/>
        <w:ind w:leftChars="200" w:left="64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⑦</w:t>
      </w:r>
      <w:r w:rsidR="00196673" w:rsidRPr="008C5E31">
        <w:rPr>
          <w:rFonts w:hint="eastAsia"/>
          <w:sz w:val="22"/>
          <w:szCs w:val="22"/>
        </w:rPr>
        <w:t xml:space="preserve">　</w:t>
      </w:r>
      <w:r w:rsidR="002466A0">
        <w:rPr>
          <w:rFonts w:hint="eastAsia"/>
          <w:sz w:val="22"/>
          <w:szCs w:val="22"/>
        </w:rPr>
        <w:t>限度額適用認定証等の写し（保険者から発行されている場合）及び</w:t>
      </w:r>
      <w:r w:rsidR="00DE7AB1">
        <w:rPr>
          <w:rFonts w:hint="eastAsia"/>
          <w:sz w:val="22"/>
          <w:szCs w:val="22"/>
        </w:rPr>
        <w:t>高額療養費の適用となる場合は、支給決定額の分かる書類（支給決定通知書等）</w:t>
      </w:r>
    </w:p>
    <w:p w14:paraId="46365C18" w14:textId="795BF497" w:rsidR="00FC5D96" w:rsidRPr="00FC5D96" w:rsidRDefault="00530845" w:rsidP="00196673">
      <w:pPr>
        <w:spacing w:line="320" w:lineRule="exact"/>
        <w:ind w:leftChars="200" w:left="64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⑧</w:t>
      </w:r>
      <w:r w:rsidR="00FC5D96">
        <w:rPr>
          <w:rFonts w:hint="eastAsia"/>
          <w:sz w:val="22"/>
          <w:szCs w:val="22"/>
        </w:rPr>
        <w:t xml:space="preserve">　付加給付がある場合は、支給決定額の分かる書類（通知書等）</w:t>
      </w:r>
    </w:p>
    <w:p w14:paraId="0986C5EE" w14:textId="29BC3088" w:rsidR="00AD168E" w:rsidRPr="008C5E31" w:rsidRDefault="00530845" w:rsidP="00196673">
      <w:pPr>
        <w:spacing w:line="320" w:lineRule="exact"/>
        <w:ind w:leftChars="200" w:left="640" w:hangingChars="100" w:hanging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⑨</w:t>
      </w:r>
      <w:r w:rsidR="00DE7AB1">
        <w:rPr>
          <w:rFonts w:hint="eastAsia"/>
          <w:sz w:val="22"/>
          <w:szCs w:val="22"/>
        </w:rPr>
        <w:t xml:space="preserve">　</w:t>
      </w:r>
      <w:r w:rsidR="00DE7AB1" w:rsidRPr="008C5E31">
        <w:rPr>
          <w:rFonts w:hint="eastAsia"/>
          <w:sz w:val="22"/>
          <w:szCs w:val="22"/>
        </w:rPr>
        <w:t>その他（都道府県知事が必要と認める書類）</w:t>
      </w:r>
    </w:p>
    <w:p w14:paraId="1263E221" w14:textId="77777777" w:rsidR="00661755" w:rsidRDefault="00A12F8D" w:rsidP="0077289B">
      <w:pPr>
        <w:spacing w:line="32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77289B" w:rsidRPr="008C5E31">
        <w:rPr>
          <w:rFonts w:hint="eastAsia"/>
          <w:sz w:val="22"/>
          <w:szCs w:val="22"/>
        </w:rPr>
        <w:t>．</w:t>
      </w:r>
      <w:r w:rsidR="00292746" w:rsidRPr="008C5E31">
        <w:rPr>
          <w:rFonts w:hint="eastAsia"/>
          <w:sz w:val="22"/>
          <w:szCs w:val="22"/>
        </w:rPr>
        <w:t>振込口座については、請求者</w:t>
      </w:r>
      <w:r w:rsidR="0077289B" w:rsidRPr="008C5E31">
        <w:rPr>
          <w:rFonts w:hint="eastAsia"/>
          <w:sz w:val="22"/>
          <w:szCs w:val="22"/>
        </w:rPr>
        <w:t>（</w:t>
      </w:r>
      <w:r w:rsidR="00CC18E6">
        <w:rPr>
          <w:rFonts w:hint="eastAsia"/>
          <w:sz w:val="22"/>
          <w:szCs w:val="22"/>
        </w:rPr>
        <w:t>受給</w:t>
      </w:r>
      <w:r w:rsidR="0077289B" w:rsidRPr="008C5E31">
        <w:rPr>
          <w:rFonts w:hint="eastAsia"/>
          <w:sz w:val="22"/>
          <w:szCs w:val="22"/>
        </w:rPr>
        <w:t>者）</w:t>
      </w:r>
      <w:r w:rsidR="00292746" w:rsidRPr="008C5E31">
        <w:rPr>
          <w:rFonts w:hint="eastAsia"/>
          <w:sz w:val="22"/>
          <w:szCs w:val="22"/>
        </w:rPr>
        <w:t>の名義の口座を記載してください。</w:t>
      </w:r>
    </w:p>
    <w:p w14:paraId="1CE6B4FA" w14:textId="77777777" w:rsidR="00CC18E6" w:rsidRPr="008C5E31" w:rsidRDefault="00CC18E6" w:rsidP="0077289B">
      <w:pPr>
        <w:spacing w:line="320" w:lineRule="exact"/>
        <w:jc w:val="left"/>
        <w:rPr>
          <w:sz w:val="22"/>
          <w:szCs w:val="22"/>
        </w:rPr>
      </w:pPr>
      <w:r>
        <w:rPr>
          <w:rFonts w:hint="eastAsia"/>
        </w:rPr>
        <w:t>３．請求者（受給者）</w:t>
      </w:r>
      <w:r w:rsidRPr="0044669B">
        <w:rPr>
          <w:rFonts w:hint="eastAsia"/>
        </w:rPr>
        <w:t>と口座名義人が異なる場合は、裏面の委任状に必要事項</w:t>
      </w:r>
      <w:r>
        <w:rPr>
          <w:rFonts w:hint="eastAsia"/>
        </w:rPr>
        <w:t>の</w:t>
      </w:r>
      <w:r w:rsidRPr="0044669B">
        <w:rPr>
          <w:rFonts w:hint="eastAsia"/>
        </w:rPr>
        <w:t>記入をお願いします。</w:t>
      </w:r>
    </w:p>
    <w:p w14:paraId="59B99C02" w14:textId="77777777" w:rsidR="000F482E" w:rsidRPr="008C5E31" w:rsidRDefault="000F482E" w:rsidP="0077289B">
      <w:pPr>
        <w:spacing w:line="320" w:lineRule="exact"/>
        <w:jc w:val="left"/>
        <w:rPr>
          <w:sz w:val="22"/>
          <w:szCs w:val="22"/>
        </w:rPr>
      </w:pPr>
    </w:p>
    <w:p w14:paraId="40A2D39D" w14:textId="77777777" w:rsidR="000F482E" w:rsidRPr="008C5E31" w:rsidRDefault="000F482E" w:rsidP="0077289B">
      <w:pPr>
        <w:spacing w:line="320" w:lineRule="exact"/>
        <w:jc w:val="left"/>
        <w:rPr>
          <w:sz w:val="22"/>
          <w:szCs w:val="22"/>
        </w:rPr>
      </w:pPr>
      <w:r w:rsidRPr="008C5E31">
        <w:rPr>
          <w:rFonts w:hint="eastAsia"/>
          <w:sz w:val="22"/>
          <w:szCs w:val="22"/>
        </w:rPr>
        <w:t>（</w:t>
      </w:r>
      <w:r w:rsidR="004D53F7" w:rsidRPr="008C5E31">
        <w:rPr>
          <w:rFonts w:hint="eastAsia"/>
          <w:sz w:val="22"/>
          <w:szCs w:val="22"/>
        </w:rPr>
        <w:t>群馬</w:t>
      </w:r>
      <w:r w:rsidRPr="008C5E31">
        <w:rPr>
          <w:rFonts w:hint="eastAsia"/>
          <w:sz w:val="22"/>
          <w:szCs w:val="22"/>
        </w:rPr>
        <w:t>県記入欄）</w:t>
      </w:r>
    </w:p>
    <w:tbl>
      <w:tblPr>
        <w:tblW w:w="7016" w:type="dxa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1"/>
        <w:gridCol w:w="626"/>
        <w:gridCol w:w="626"/>
        <w:gridCol w:w="627"/>
        <w:gridCol w:w="626"/>
        <w:gridCol w:w="627"/>
        <w:gridCol w:w="626"/>
        <w:gridCol w:w="627"/>
      </w:tblGrid>
      <w:tr w:rsidR="000F482E" w:rsidRPr="00284FF8" w14:paraId="22AB2BE1" w14:textId="77777777" w:rsidTr="00A753CE">
        <w:trPr>
          <w:trHeight w:val="78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D148A" w14:textId="77777777" w:rsidR="000F482E" w:rsidRPr="00284FF8" w:rsidRDefault="000F482E" w:rsidP="000F482E">
            <w:pPr>
              <w:jc w:val="center"/>
              <w:rPr>
                <w:szCs w:val="22"/>
              </w:rPr>
            </w:pPr>
            <w:r w:rsidRPr="00284FF8">
              <w:rPr>
                <w:rFonts w:hint="eastAsia"/>
                <w:szCs w:val="22"/>
              </w:rPr>
              <w:t>決定額</w:t>
            </w:r>
          </w:p>
        </w:tc>
        <w:tc>
          <w:tcPr>
            <w:tcW w:w="626" w:type="dxa"/>
          </w:tcPr>
          <w:p w14:paraId="4229B831" w14:textId="77777777" w:rsidR="000F482E" w:rsidRPr="00284FF8" w:rsidRDefault="000F482E" w:rsidP="003849D3">
            <w:pPr>
              <w:jc w:val="right"/>
              <w:rPr>
                <w:sz w:val="16"/>
                <w:szCs w:val="16"/>
              </w:rPr>
            </w:pPr>
            <w:r w:rsidRPr="00284FF8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26" w:type="dxa"/>
            <w:tcBorders>
              <w:right w:val="dotted" w:sz="4" w:space="0" w:color="auto"/>
            </w:tcBorders>
          </w:tcPr>
          <w:p w14:paraId="558C0345" w14:textId="77777777" w:rsidR="000F482E" w:rsidRPr="00284FF8" w:rsidRDefault="000F482E" w:rsidP="003849D3">
            <w:pPr>
              <w:jc w:val="right"/>
              <w:rPr>
                <w:sz w:val="16"/>
                <w:szCs w:val="16"/>
              </w:rPr>
            </w:pPr>
            <w:r w:rsidRPr="00284FF8">
              <w:rPr>
                <w:rFonts w:hint="eastAsia"/>
                <w:sz w:val="16"/>
                <w:szCs w:val="16"/>
              </w:rPr>
              <w:t>十万</w:t>
            </w:r>
          </w:p>
        </w:tc>
        <w:tc>
          <w:tcPr>
            <w:tcW w:w="627" w:type="dxa"/>
            <w:tcBorders>
              <w:left w:val="dotted" w:sz="4" w:space="0" w:color="auto"/>
              <w:right w:val="dotted" w:sz="4" w:space="0" w:color="auto"/>
            </w:tcBorders>
          </w:tcPr>
          <w:p w14:paraId="7766553D" w14:textId="77777777" w:rsidR="000F482E" w:rsidRPr="00284FF8" w:rsidRDefault="000F482E" w:rsidP="003849D3">
            <w:pPr>
              <w:jc w:val="right"/>
              <w:rPr>
                <w:sz w:val="16"/>
                <w:szCs w:val="16"/>
              </w:rPr>
            </w:pPr>
            <w:r w:rsidRPr="00284FF8"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626" w:type="dxa"/>
            <w:tcBorders>
              <w:left w:val="dotted" w:sz="4" w:space="0" w:color="auto"/>
            </w:tcBorders>
          </w:tcPr>
          <w:p w14:paraId="2BE109EF" w14:textId="77777777" w:rsidR="000F482E" w:rsidRPr="00284FF8" w:rsidRDefault="000F482E" w:rsidP="003849D3">
            <w:pPr>
              <w:jc w:val="right"/>
              <w:rPr>
                <w:sz w:val="16"/>
                <w:szCs w:val="16"/>
              </w:rPr>
            </w:pPr>
            <w:r w:rsidRPr="00284FF8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27" w:type="dxa"/>
            <w:tcBorders>
              <w:right w:val="dotted" w:sz="4" w:space="0" w:color="auto"/>
            </w:tcBorders>
          </w:tcPr>
          <w:p w14:paraId="7346EA91" w14:textId="77777777" w:rsidR="000F482E" w:rsidRPr="00284FF8" w:rsidRDefault="000F482E" w:rsidP="003849D3">
            <w:pPr>
              <w:jc w:val="right"/>
              <w:rPr>
                <w:sz w:val="16"/>
                <w:szCs w:val="16"/>
              </w:rPr>
            </w:pPr>
            <w:r w:rsidRPr="00284FF8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626" w:type="dxa"/>
            <w:tcBorders>
              <w:left w:val="dotted" w:sz="4" w:space="0" w:color="auto"/>
              <w:right w:val="dotted" w:sz="4" w:space="0" w:color="auto"/>
            </w:tcBorders>
          </w:tcPr>
          <w:p w14:paraId="02A1A73A" w14:textId="77777777" w:rsidR="000F482E" w:rsidRPr="00284FF8" w:rsidRDefault="000F482E" w:rsidP="003849D3">
            <w:pPr>
              <w:jc w:val="right"/>
              <w:rPr>
                <w:sz w:val="16"/>
                <w:szCs w:val="16"/>
              </w:rPr>
            </w:pPr>
            <w:r w:rsidRPr="00284FF8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627" w:type="dxa"/>
            <w:tcBorders>
              <w:left w:val="dotted" w:sz="4" w:space="0" w:color="auto"/>
            </w:tcBorders>
          </w:tcPr>
          <w:p w14:paraId="0E991AF0" w14:textId="77777777" w:rsidR="000F482E" w:rsidRPr="00284FF8" w:rsidRDefault="000F482E" w:rsidP="003849D3">
            <w:pPr>
              <w:jc w:val="right"/>
              <w:rPr>
                <w:sz w:val="16"/>
                <w:szCs w:val="16"/>
              </w:rPr>
            </w:pPr>
            <w:r w:rsidRPr="00284FF8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1BBF142F" w14:textId="77777777" w:rsidR="00CC18E6" w:rsidRDefault="00CC18E6" w:rsidP="00A753CE">
      <w:pPr>
        <w:spacing w:line="320" w:lineRule="exact"/>
        <w:jc w:val="left"/>
        <w:rPr>
          <w:sz w:val="22"/>
          <w:szCs w:val="22"/>
        </w:rPr>
      </w:pPr>
    </w:p>
    <w:p w14:paraId="0C760075" w14:textId="77777777" w:rsidR="00CC18E6" w:rsidRDefault="00C05BB7" w:rsidP="00A753CE">
      <w:pPr>
        <w:spacing w:line="320" w:lineRule="exact"/>
        <w:jc w:val="left"/>
        <w:rPr>
          <w:sz w:val="22"/>
          <w:szCs w:val="22"/>
        </w:rPr>
      </w:pPr>
      <w:r w:rsidRPr="00687255">
        <w:rPr>
          <w:rFonts w:hint="eastAsia"/>
          <w:color w:val="000000"/>
        </w:rPr>
        <w:t>（様式</w:t>
      </w:r>
      <w:r>
        <w:rPr>
          <w:rFonts w:hint="eastAsia"/>
          <w:color w:val="000000"/>
        </w:rPr>
        <w:t>８</w:t>
      </w:r>
      <w:r w:rsidRPr="00687255">
        <w:rPr>
          <w:rFonts w:hint="eastAsia"/>
          <w:color w:val="000000"/>
        </w:rPr>
        <w:t>）</w:t>
      </w:r>
    </w:p>
    <w:p w14:paraId="25FC3084" w14:textId="77777777" w:rsidR="00CC18E6" w:rsidRPr="0044669B" w:rsidRDefault="00CC18E6" w:rsidP="00CC18E6">
      <w:pPr>
        <w:jc w:val="center"/>
        <w:rPr>
          <w:rFonts w:hAnsi="Times New Roman"/>
          <w:spacing w:val="18"/>
        </w:rPr>
      </w:pPr>
      <w:r w:rsidRPr="0044669B">
        <w:rPr>
          <w:rFonts w:hint="eastAsia"/>
        </w:rPr>
        <w:t>（　裏　面　）</w:t>
      </w:r>
    </w:p>
    <w:p w14:paraId="56DE11A4" w14:textId="77777777" w:rsidR="00CC18E6" w:rsidRPr="0044669B" w:rsidRDefault="00CC18E6" w:rsidP="00CC18E6">
      <w:pPr>
        <w:rPr>
          <w:rFonts w:hAnsi="Times New Roman"/>
          <w:spacing w:val="18"/>
        </w:rPr>
      </w:pPr>
      <w:r w:rsidRPr="0044669B">
        <w:t xml:space="preserve">  </w:t>
      </w:r>
    </w:p>
    <w:tbl>
      <w:tblPr>
        <w:tblW w:w="1044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47"/>
      </w:tblGrid>
      <w:tr w:rsidR="00CC18E6" w:rsidRPr="0044669B" w14:paraId="7D7ED294" w14:textId="77777777" w:rsidTr="00C05BB7">
        <w:tc>
          <w:tcPr>
            <w:tcW w:w="104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57AAAE" w14:textId="77777777" w:rsidR="00CC18E6" w:rsidRPr="0044669B" w:rsidRDefault="00CC18E6" w:rsidP="003C058C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/>
                <w:spacing w:val="18"/>
              </w:rPr>
            </w:pPr>
          </w:p>
          <w:p w14:paraId="5E3B907A" w14:textId="77777777" w:rsidR="00CC18E6" w:rsidRPr="0044669B" w:rsidRDefault="00CC18E6" w:rsidP="003C058C">
            <w:pPr>
              <w:kinsoku w:val="0"/>
              <w:overflowPunct w:val="0"/>
              <w:autoSpaceDE w:val="0"/>
              <w:autoSpaceDN w:val="0"/>
              <w:spacing w:line="482" w:lineRule="exact"/>
              <w:jc w:val="center"/>
              <w:rPr>
                <w:rFonts w:hAnsi="Times New Roman"/>
                <w:spacing w:val="18"/>
              </w:rPr>
            </w:pPr>
            <w:r w:rsidRPr="0044669B">
              <w:rPr>
                <w:rFonts w:hint="eastAsia"/>
                <w:b/>
                <w:bCs/>
                <w:spacing w:val="16"/>
                <w:sz w:val="40"/>
                <w:szCs w:val="40"/>
              </w:rPr>
              <w:t>委　　任　　状</w:t>
            </w:r>
          </w:p>
          <w:p w14:paraId="2E228C29" w14:textId="77777777" w:rsidR="00CC18E6" w:rsidRPr="0044669B" w:rsidRDefault="00CC18E6" w:rsidP="003C058C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/>
                <w:spacing w:val="18"/>
              </w:rPr>
            </w:pPr>
          </w:p>
          <w:p w14:paraId="7E67D3B0" w14:textId="77777777" w:rsidR="00CC18E6" w:rsidRPr="0044669B" w:rsidRDefault="00CC18E6" w:rsidP="003C058C">
            <w:pPr>
              <w:kinsoku w:val="0"/>
              <w:overflowPunct w:val="0"/>
              <w:autoSpaceDE w:val="0"/>
              <w:autoSpaceDN w:val="0"/>
              <w:spacing w:line="302" w:lineRule="exact"/>
              <w:rPr>
                <w:rFonts w:hAnsi="Times New Roman"/>
                <w:spacing w:val="18"/>
              </w:rPr>
            </w:pPr>
            <w:r w:rsidRPr="0044669B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</w:p>
          <w:p w14:paraId="7030FC1F" w14:textId="77777777" w:rsidR="00CC18E6" w:rsidRPr="0044669B" w:rsidRDefault="00CC18E6" w:rsidP="003C058C">
            <w:pPr>
              <w:kinsoku w:val="0"/>
              <w:overflowPunct w:val="0"/>
              <w:autoSpaceDE w:val="0"/>
              <w:autoSpaceDN w:val="0"/>
              <w:spacing w:line="302" w:lineRule="exact"/>
              <w:rPr>
                <w:rFonts w:hAnsi="Times New Roman"/>
                <w:spacing w:val="18"/>
              </w:rPr>
            </w:pPr>
            <w:r w:rsidRPr="0044669B">
              <w:rPr>
                <w:rFonts w:hint="eastAsia"/>
                <w:spacing w:val="2"/>
                <w:sz w:val="22"/>
                <w:szCs w:val="22"/>
              </w:rPr>
              <w:t xml:space="preserve">　</w:t>
            </w:r>
          </w:p>
          <w:p w14:paraId="224534C3" w14:textId="77777777" w:rsidR="00CC18E6" w:rsidRPr="0044669B" w:rsidRDefault="00CC18E6" w:rsidP="003C058C">
            <w:pPr>
              <w:kinsoku w:val="0"/>
              <w:overflowPunct w:val="0"/>
              <w:autoSpaceDE w:val="0"/>
              <w:autoSpaceDN w:val="0"/>
              <w:spacing w:line="302" w:lineRule="exact"/>
              <w:ind w:firstLineChars="100" w:firstLine="224"/>
              <w:rPr>
                <w:rFonts w:hAnsi="Times New Roman"/>
                <w:spacing w:val="18"/>
              </w:rPr>
            </w:pPr>
            <w:r w:rsidRPr="0044669B">
              <w:rPr>
                <w:rFonts w:hint="eastAsia"/>
                <w:spacing w:val="2"/>
                <w:sz w:val="22"/>
                <w:szCs w:val="22"/>
              </w:rPr>
              <w:t>私</w:t>
            </w:r>
            <w:r w:rsidRPr="0044669B">
              <w:rPr>
                <w:spacing w:val="2"/>
                <w:sz w:val="22"/>
                <w:szCs w:val="22"/>
              </w:rPr>
              <w:t>(</w:t>
            </w:r>
            <w:r w:rsidRPr="0044669B">
              <w:rPr>
                <w:rFonts w:hint="eastAsia"/>
                <w:spacing w:val="2"/>
                <w:sz w:val="22"/>
                <w:szCs w:val="22"/>
              </w:rPr>
              <w:t>委任者氏名</w:t>
            </w:r>
            <w:r w:rsidRPr="0044669B">
              <w:rPr>
                <w:spacing w:val="2"/>
                <w:sz w:val="22"/>
                <w:szCs w:val="22"/>
              </w:rPr>
              <w:t>)</w:t>
            </w:r>
            <w:r w:rsidRPr="0044669B">
              <w:rPr>
                <w:rFonts w:hint="eastAsia"/>
                <w:spacing w:val="2"/>
                <w:sz w:val="22"/>
                <w:szCs w:val="22"/>
                <w:u w:val="single" w:color="000000"/>
              </w:rPr>
              <w:t xml:space="preserve">　　　　　　　　　　　</w:t>
            </w:r>
            <w:r w:rsidR="00C05BB7">
              <w:rPr>
                <w:rFonts w:hint="eastAsia"/>
                <w:spacing w:val="2"/>
                <w:sz w:val="22"/>
                <w:szCs w:val="22"/>
                <w:u w:val="single" w:color="000000"/>
              </w:rPr>
              <w:t xml:space="preserve">　　　</w:t>
            </w:r>
            <w:r w:rsidRPr="0044669B">
              <w:rPr>
                <w:rFonts w:hint="eastAsia"/>
                <w:spacing w:val="2"/>
                <w:sz w:val="22"/>
                <w:szCs w:val="22"/>
              </w:rPr>
              <w:t>は、</w:t>
            </w:r>
          </w:p>
          <w:p w14:paraId="5405EE49" w14:textId="77777777" w:rsidR="00CC18E6" w:rsidRPr="0044669B" w:rsidRDefault="00CC18E6" w:rsidP="003C058C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/>
                <w:spacing w:val="18"/>
              </w:rPr>
            </w:pPr>
          </w:p>
          <w:p w14:paraId="0293515F" w14:textId="77777777" w:rsidR="00CC18E6" w:rsidRPr="0044669B" w:rsidRDefault="00CC18E6" w:rsidP="003C058C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/>
                <w:spacing w:val="18"/>
              </w:rPr>
            </w:pPr>
          </w:p>
          <w:p w14:paraId="68A55DBC" w14:textId="77777777" w:rsidR="00CC18E6" w:rsidRPr="0044669B" w:rsidRDefault="00CC18E6" w:rsidP="003C058C">
            <w:pPr>
              <w:kinsoku w:val="0"/>
              <w:overflowPunct w:val="0"/>
              <w:autoSpaceDE w:val="0"/>
              <w:autoSpaceDN w:val="0"/>
              <w:spacing w:line="302" w:lineRule="exact"/>
              <w:ind w:firstLineChars="100" w:firstLine="224"/>
              <w:rPr>
                <w:rFonts w:hAnsi="Times New Roman"/>
                <w:spacing w:val="18"/>
              </w:rPr>
            </w:pPr>
            <w:r w:rsidRPr="0044669B">
              <w:rPr>
                <w:rFonts w:hint="eastAsia"/>
                <w:spacing w:val="2"/>
                <w:sz w:val="22"/>
                <w:szCs w:val="22"/>
              </w:rPr>
              <w:t>肝炎治療費等助成金の受領に関する権限を、</w:t>
            </w:r>
          </w:p>
          <w:p w14:paraId="2B09E64B" w14:textId="77777777" w:rsidR="00CC18E6" w:rsidRDefault="00CC18E6" w:rsidP="003C058C">
            <w:pPr>
              <w:kinsoku w:val="0"/>
              <w:overflowPunct w:val="0"/>
              <w:autoSpaceDE w:val="0"/>
              <w:autoSpaceDN w:val="0"/>
              <w:spacing w:line="302" w:lineRule="exact"/>
              <w:rPr>
                <w:spacing w:val="2"/>
                <w:sz w:val="22"/>
                <w:szCs w:val="22"/>
              </w:rPr>
            </w:pPr>
            <w:r w:rsidRPr="0044669B">
              <w:rPr>
                <w:rFonts w:hint="eastAsia"/>
                <w:spacing w:val="2"/>
                <w:sz w:val="22"/>
                <w:szCs w:val="22"/>
              </w:rPr>
              <w:t xml:space="preserve">　　</w:t>
            </w:r>
          </w:p>
          <w:p w14:paraId="35D4926E" w14:textId="77777777" w:rsidR="00C05BB7" w:rsidRPr="0044669B" w:rsidRDefault="00C05BB7" w:rsidP="003C058C">
            <w:pPr>
              <w:kinsoku w:val="0"/>
              <w:overflowPunct w:val="0"/>
              <w:autoSpaceDE w:val="0"/>
              <w:autoSpaceDN w:val="0"/>
              <w:spacing w:line="302" w:lineRule="exact"/>
              <w:rPr>
                <w:rFonts w:hAnsi="Times New Roman"/>
                <w:spacing w:val="18"/>
              </w:rPr>
            </w:pPr>
          </w:p>
          <w:p w14:paraId="37024EDE" w14:textId="77777777" w:rsidR="00CC18E6" w:rsidRPr="0044669B" w:rsidRDefault="00CC18E6" w:rsidP="003C058C">
            <w:pPr>
              <w:kinsoku w:val="0"/>
              <w:overflowPunct w:val="0"/>
              <w:autoSpaceDE w:val="0"/>
              <w:autoSpaceDN w:val="0"/>
              <w:spacing w:line="302" w:lineRule="exact"/>
              <w:ind w:firstLineChars="100" w:firstLine="224"/>
              <w:rPr>
                <w:rFonts w:hAnsi="Times New Roman"/>
                <w:spacing w:val="18"/>
              </w:rPr>
            </w:pPr>
            <w:r w:rsidRPr="0044669B">
              <w:rPr>
                <w:rFonts w:hint="eastAsia"/>
                <w:spacing w:val="2"/>
                <w:sz w:val="22"/>
                <w:szCs w:val="22"/>
              </w:rPr>
              <w:t>表面の口座名義人</w:t>
            </w:r>
            <w:r w:rsidRPr="0044669B">
              <w:rPr>
                <w:spacing w:val="2"/>
                <w:sz w:val="22"/>
                <w:szCs w:val="22"/>
              </w:rPr>
              <w:t>(</w:t>
            </w:r>
            <w:r w:rsidRPr="0044669B">
              <w:rPr>
                <w:rFonts w:hint="eastAsia"/>
                <w:spacing w:val="2"/>
                <w:sz w:val="22"/>
                <w:szCs w:val="22"/>
              </w:rPr>
              <w:t>口座名義人氏名</w:t>
            </w:r>
            <w:r w:rsidRPr="0044669B">
              <w:rPr>
                <w:spacing w:val="2"/>
                <w:sz w:val="22"/>
                <w:szCs w:val="22"/>
              </w:rPr>
              <w:t>)</w:t>
            </w:r>
            <w:r w:rsidRPr="0044669B">
              <w:rPr>
                <w:rFonts w:hint="eastAsia"/>
                <w:spacing w:val="2"/>
                <w:sz w:val="22"/>
                <w:szCs w:val="22"/>
                <w:u w:val="single" w:color="000000"/>
              </w:rPr>
              <w:t xml:space="preserve">　　　　　　　　</w:t>
            </w:r>
            <w:r w:rsidR="00C05BB7">
              <w:rPr>
                <w:rFonts w:hint="eastAsia"/>
                <w:spacing w:val="2"/>
                <w:sz w:val="22"/>
                <w:szCs w:val="22"/>
                <w:u w:val="single" w:color="000000"/>
              </w:rPr>
              <w:t xml:space="preserve">　　　</w:t>
            </w:r>
            <w:r w:rsidRPr="0044669B">
              <w:rPr>
                <w:rFonts w:hint="eastAsia"/>
                <w:spacing w:val="2"/>
                <w:sz w:val="22"/>
                <w:szCs w:val="22"/>
                <w:u w:val="single" w:color="000000"/>
              </w:rPr>
              <w:t xml:space="preserve">　</w:t>
            </w:r>
            <w:r w:rsidRPr="0044669B">
              <w:rPr>
                <w:rFonts w:hint="eastAsia"/>
                <w:spacing w:val="2"/>
                <w:sz w:val="22"/>
                <w:szCs w:val="22"/>
              </w:rPr>
              <w:t>に委任いたします。</w:t>
            </w:r>
          </w:p>
          <w:p w14:paraId="6E986A5F" w14:textId="77777777" w:rsidR="00CC18E6" w:rsidRPr="0044669B" w:rsidRDefault="00CC18E6" w:rsidP="003C058C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/>
                <w:spacing w:val="18"/>
              </w:rPr>
            </w:pPr>
          </w:p>
          <w:p w14:paraId="6835A28A" w14:textId="77777777" w:rsidR="00CC18E6" w:rsidRPr="0044669B" w:rsidRDefault="00CC18E6" w:rsidP="003C058C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/>
                <w:spacing w:val="18"/>
              </w:rPr>
            </w:pPr>
          </w:p>
          <w:p w14:paraId="6CA974DA" w14:textId="77777777" w:rsidR="00CC18E6" w:rsidRPr="0044669B" w:rsidRDefault="00CC18E6" w:rsidP="003C058C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/>
                <w:spacing w:val="18"/>
              </w:rPr>
            </w:pPr>
          </w:p>
          <w:p w14:paraId="3BF4BE8A" w14:textId="77777777" w:rsidR="00CC18E6" w:rsidRDefault="00CC18E6" w:rsidP="003C058C">
            <w:pPr>
              <w:kinsoku w:val="0"/>
              <w:overflowPunct w:val="0"/>
              <w:autoSpaceDE w:val="0"/>
              <w:autoSpaceDN w:val="0"/>
              <w:spacing w:line="302" w:lineRule="exact"/>
              <w:rPr>
                <w:spacing w:val="2"/>
                <w:sz w:val="22"/>
                <w:szCs w:val="22"/>
              </w:rPr>
            </w:pPr>
            <w:r w:rsidRPr="0044669B">
              <w:rPr>
                <w:sz w:val="22"/>
                <w:szCs w:val="22"/>
              </w:rPr>
              <w:t xml:space="preserve">                       </w:t>
            </w:r>
            <w:r w:rsidR="00C05BB7"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Pr="0044669B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令和</w:t>
            </w:r>
            <w:r w:rsidRPr="00406505">
              <w:rPr>
                <w:rFonts w:hint="eastAsia"/>
                <w:spacing w:val="2"/>
                <w:sz w:val="22"/>
                <w:szCs w:val="22"/>
              </w:rPr>
              <w:t xml:space="preserve">　　　年　　　月　　　日</w:t>
            </w:r>
          </w:p>
          <w:p w14:paraId="373E8AFA" w14:textId="77777777" w:rsidR="00C05BB7" w:rsidRPr="00406505" w:rsidRDefault="00C05BB7" w:rsidP="003C058C">
            <w:pPr>
              <w:kinsoku w:val="0"/>
              <w:overflowPunct w:val="0"/>
              <w:autoSpaceDE w:val="0"/>
              <w:autoSpaceDN w:val="0"/>
              <w:spacing w:line="302" w:lineRule="exact"/>
              <w:rPr>
                <w:rFonts w:hAnsi="Times New Roman"/>
                <w:color w:val="FF0000"/>
                <w:spacing w:val="18"/>
              </w:rPr>
            </w:pPr>
          </w:p>
          <w:p w14:paraId="7566604D" w14:textId="77777777" w:rsidR="00CC18E6" w:rsidRPr="0044669B" w:rsidRDefault="00CC18E6" w:rsidP="003C058C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/>
                <w:spacing w:val="18"/>
              </w:rPr>
            </w:pPr>
          </w:p>
          <w:p w14:paraId="73894EC0" w14:textId="77777777" w:rsidR="00CC18E6" w:rsidRDefault="00CC18E6" w:rsidP="003C058C">
            <w:pPr>
              <w:kinsoku w:val="0"/>
              <w:overflowPunct w:val="0"/>
              <w:autoSpaceDE w:val="0"/>
              <w:autoSpaceDN w:val="0"/>
              <w:spacing w:line="302" w:lineRule="exact"/>
              <w:rPr>
                <w:spacing w:val="2"/>
                <w:sz w:val="22"/>
                <w:szCs w:val="22"/>
              </w:rPr>
            </w:pPr>
            <w:r w:rsidRPr="0044669B">
              <w:rPr>
                <w:sz w:val="22"/>
                <w:szCs w:val="22"/>
              </w:rPr>
              <w:t xml:space="preserve">                       </w:t>
            </w:r>
            <w:r w:rsidR="00C05BB7"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="00C05BB7">
              <w:rPr>
                <w:sz w:val="22"/>
                <w:szCs w:val="22"/>
              </w:rPr>
              <w:t xml:space="preserve"> </w:t>
            </w:r>
            <w:r w:rsidR="00C05BB7">
              <w:rPr>
                <w:rFonts w:hint="eastAsia"/>
                <w:sz w:val="22"/>
                <w:szCs w:val="22"/>
              </w:rPr>
              <w:t xml:space="preserve"> </w:t>
            </w:r>
            <w:r w:rsidRPr="0044669B">
              <w:rPr>
                <w:rFonts w:hint="eastAsia"/>
                <w:spacing w:val="2"/>
                <w:sz w:val="22"/>
                <w:szCs w:val="22"/>
              </w:rPr>
              <w:t>委任者</w:t>
            </w:r>
            <w:r w:rsidRPr="00C05BB7">
              <w:rPr>
                <w:rFonts w:hint="eastAsia"/>
                <w:spacing w:val="2"/>
                <w:sz w:val="22"/>
                <w:szCs w:val="22"/>
                <w:u w:val="single"/>
              </w:rPr>
              <w:t xml:space="preserve">　　</w:t>
            </w:r>
            <w:r w:rsidR="00C05BB7" w:rsidRPr="00C05BB7">
              <w:rPr>
                <w:rFonts w:hint="eastAsia"/>
                <w:spacing w:val="2"/>
                <w:sz w:val="22"/>
                <w:szCs w:val="22"/>
                <w:u w:val="single"/>
              </w:rPr>
              <w:t xml:space="preserve"> </w:t>
            </w:r>
            <w:r w:rsidR="00C05BB7" w:rsidRPr="00C05BB7">
              <w:rPr>
                <w:spacing w:val="2"/>
                <w:sz w:val="22"/>
                <w:szCs w:val="22"/>
                <w:u w:val="single"/>
              </w:rPr>
              <w:t xml:space="preserve">                            </w:t>
            </w:r>
          </w:p>
          <w:p w14:paraId="759F016D" w14:textId="77777777" w:rsidR="00C05BB7" w:rsidRPr="0044669B" w:rsidRDefault="00C05BB7" w:rsidP="003C058C">
            <w:pPr>
              <w:kinsoku w:val="0"/>
              <w:overflowPunct w:val="0"/>
              <w:autoSpaceDE w:val="0"/>
              <w:autoSpaceDN w:val="0"/>
              <w:spacing w:line="302" w:lineRule="exact"/>
              <w:rPr>
                <w:rFonts w:hAnsi="Times New Roman"/>
                <w:spacing w:val="18"/>
              </w:rPr>
            </w:pPr>
          </w:p>
          <w:p w14:paraId="70069F2B" w14:textId="77777777" w:rsidR="00CC18E6" w:rsidRPr="00C05BB7" w:rsidRDefault="00CC18E6" w:rsidP="003C058C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/>
                <w:spacing w:val="18"/>
              </w:rPr>
            </w:pPr>
          </w:p>
          <w:p w14:paraId="4915161A" w14:textId="77777777" w:rsidR="00CC18E6" w:rsidRPr="0044669B" w:rsidRDefault="00CC18E6" w:rsidP="003C058C">
            <w:pPr>
              <w:kinsoku w:val="0"/>
              <w:overflowPunct w:val="0"/>
              <w:autoSpaceDE w:val="0"/>
              <w:autoSpaceDN w:val="0"/>
              <w:spacing w:line="302" w:lineRule="exact"/>
              <w:rPr>
                <w:rFonts w:hAnsi="Times New Roman"/>
                <w:spacing w:val="18"/>
              </w:rPr>
            </w:pPr>
            <w:r w:rsidRPr="0044669B">
              <w:rPr>
                <w:rFonts w:hint="eastAsia"/>
                <w:spacing w:val="2"/>
                <w:sz w:val="22"/>
                <w:szCs w:val="22"/>
              </w:rPr>
              <w:t xml:space="preserve">　　　　　　　　　　　　　　</w:t>
            </w:r>
            <w:r w:rsidR="00C05BB7">
              <w:rPr>
                <w:rFonts w:hint="eastAsia"/>
                <w:spacing w:val="2"/>
                <w:sz w:val="22"/>
                <w:szCs w:val="22"/>
              </w:rPr>
              <w:t xml:space="preserve">　　　　　　　　　　</w:t>
            </w:r>
            <w:r w:rsidRPr="0044669B">
              <w:rPr>
                <w:rFonts w:hint="eastAsia"/>
                <w:spacing w:val="2"/>
                <w:sz w:val="22"/>
                <w:szCs w:val="22"/>
              </w:rPr>
              <w:t>住　所</w:t>
            </w:r>
            <w:r w:rsidRPr="0044669B">
              <w:rPr>
                <w:rFonts w:hint="eastAsia"/>
                <w:spacing w:val="2"/>
                <w:sz w:val="22"/>
                <w:szCs w:val="22"/>
                <w:u w:val="single" w:color="000000"/>
              </w:rPr>
              <w:t xml:space="preserve">　　　　　　　　　　　　　　　　</w:t>
            </w:r>
          </w:p>
          <w:p w14:paraId="48FDC96C" w14:textId="77777777" w:rsidR="00CC18E6" w:rsidRPr="0044669B" w:rsidRDefault="00CC18E6" w:rsidP="003C058C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/>
                <w:spacing w:val="18"/>
              </w:rPr>
            </w:pPr>
          </w:p>
          <w:p w14:paraId="4B25163D" w14:textId="77777777" w:rsidR="00CC18E6" w:rsidRPr="0044669B" w:rsidRDefault="00CC18E6" w:rsidP="003C058C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/>
                <w:spacing w:val="18"/>
              </w:rPr>
            </w:pPr>
          </w:p>
          <w:p w14:paraId="68D3127A" w14:textId="77777777" w:rsidR="00CC18E6" w:rsidRPr="0044669B" w:rsidRDefault="00CC18E6" w:rsidP="003C058C">
            <w:pPr>
              <w:kinsoku w:val="0"/>
              <w:overflowPunct w:val="0"/>
              <w:autoSpaceDE w:val="0"/>
              <w:autoSpaceDN w:val="0"/>
              <w:spacing w:line="302" w:lineRule="exact"/>
              <w:rPr>
                <w:rFonts w:hAnsi="Times New Roman"/>
                <w:spacing w:val="18"/>
              </w:rPr>
            </w:pPr>
            <w:r w:rsidRPr="0044669B">
              <w:rPr>
                <w:sz w:val="22"/>
                <w:szCs w:val="22"/>
              </w:rPr>
              <w:t xml:space="preserve">                            </w:t>
            </w:r>
            <w:r w:rsidR="00C05BB7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="00C05BB7">
              <w:rPr>
                <w:rFonts w:hint="eastAsia"/>
                <w:sz w:val="22"/>
                <w:szCs w:val="22"/>
              </w:rPr>
              <w:t xml:space="preserve"> </w:t>
            </w:r>
            <w:r w:rsidRPr="0044669B">
              <w:rPr>
                <w:rFonts w:hint="eastAsia"/>
                <w:spacing w:val="2"/>
                <w:sz w:val="22"/>
                <w:szCs w:val="22"/>
              </w:rPr>
              <w:t>氏　名</w:t>
            </w:r>
            <w:r w:rsidRPr="0044669B">
              <w:rPr>
                <w:sz w:val="22"/>
                <w:szCs w:val="22"/>
                <w:u w:val="single" w:color="000000"/>
              </w:rPr>
              <w:t xml:space="preserve">               </w:t>
            </w:r>
            <w:r w:rsidRPr="0044669B">
              <w:rPr>
                <w:rFonts w:hint="eastAsia"/>
                <w:spacing w:val="2"/>
                <w:sz w:val="22"/>
                <w:szCs w:val="22"/>
                <w:u w:val="single" w:color="000000"/>
              </w:rPr>
              <w:t xml:space="preserve">　</w:t>
            </w:r>
            <w:r w:rsidRPr="0044669B">
              <w:rPr>
                <w:sz w:val="22"/>
                <w:szCs w:val="22"/>
                <w:u w:val="single" w:color="000000"/>
              </w:rPr>
              <w:t xml:space="preserve">       </w:t>
            </w:r>
            <w:r>
              <w:rPr>
                <w:rFonts w:hint="eastAsia"/>
                <w:spacing w:val="2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spacing w:val="2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hint="eastAsia"/>
                <w:spacing w:val="2"/>
                <w:sz w:val="22"/>
                <w:szCs w:val="22"/>
                <w:u w:val="single" w:color="000000"/>
              </w:rPr>
              <w:t xml:space="preserve">　　</w:t>
            </w:r>
            <w:r>
              <w:rPr>
                <w:rFonts w:hint="eastAsia"/>
                <w:spacing w:val="2"/>
                <w:sz w:val="22"/>
                <w:szCs w:val="22"/>
                <w:u w:val="single" w:color="000000"/>
              </w:rPr>
              <w:t xml:space="preserve"> </w:t>
            </w:r>
            <w:r w:rsidR="00C05BB7">
              <w:rPr>
                <w:rFonts w:hint="eastAsia"/>
                <w:spacing w:val="2"/>
                <w:sz w:val="22"/>
                <w:szCs w:val="22"/>
                <w:u w:val="single" w:color="000000"/>
              </w:rPr>
              <w:t xml:space="preserve">　</w:t>
            </w:r>
          </w:p>
          <w:p w14:paraId="0478B6E1" w14:textId="77777777" w:rsidR="00CC18E6" w:rsidRPr="0044669B" w:rsidRDefault="00CC18E6" w:rsidP="003C058C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/>
                <w:spacing w:val="18"/>
              </w:rPr>
            </w:pPr>
          </w:p>
          <w:p w14:paraId="260C8013" w14:textId="77777777" w:rsidR="00CC18E6" w:rsidRPr="0044669B" w:rsidRDefault="00CC18E6" w:rsidP="003C058C">
            <w:pPr>
              <w:kinsoku w:val="0"/>
              <w:overflowPunct w:val="0"/>
              <w:autoSpaceDE w:val="0"/>
              <w:autoSpaceDN w:val="0"/>
              <w:spacing w:line="302" w:lineRule="exact"/>
              <w:rPr>
                <w:rFonts w:hAnsi="Times New Roman"/>
                <w:spacing w:val="18"/>
              </w:rPr>
            </w:pPr>
            <w:r w:rsidRPr="0044669B">
              <w:rPr>
                <w:rFonts w:hint="eastAsia"/>
                <w:spacing w:val="2"/>
                <w:sz w:val="22"/>
                <w:szCs w:val="22"/>
              </w:rPr>
              <w:t xml:space="preserve">　　　　　　　　　　　　　　</w:t>
            </w:r>
            <w:r w:rsidR="00C05BB7">
              <w:rPr>
                <w:rFonts w:hint="eastAsia"/>
                <w:spacing w:val="2"/>
                <w:sz w:val="22"/>
                <w:szCs w:val="22"/>
              </w:rPr>
              <w:t xml:space="preserve"> </w:t>
            </w:r>
            <w:r w:rsidR="00C05BB7">
              <w:rPr>
                <w:spacing w:val="2"/>
                <w:sz w:val="22"/>
                <w:szCs w:val="22"/>
              </w:rPr>
              <w:t xml:space="preserve">                 </w:t>
            </w:r>
            <w:r w:rsidRPr="0044669B">
              <w:rPr>
                <w:rFonts w:hint="eastAsia"/>
                <w:spacing w:val="2"/>
                <w:sz w:val="22"/>
                <w:szCs w:val="22"/>
              </w:rPr>
              <w:t>（自署で記入して下さい。）</w:t>
            </w:r>
          </w:p>
          <w:p w14:paraId="489A246E" w14:textId="77777777" w:rsidR="00CC18E6" w:rsidRPr="0044669B" w:rsidRDefault="00CC18E6" w:rsidP="003C058C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/>
                <w:spacing w:val="18"/>
              </w:rPr>
            </w:pPr>
          </w:p>
          <w:p w14:paraId="5C746D65" w14:textId="77777777" w:rsidR="00CC18E6" w:rsidRPr="0044669B" w:rsidRDefault="00CC18E6" w:rsidP="003C058C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/>
                <w:spacing w:val="18"/>
              </w:rPr>
            </w:pPr>
          </w:p>
          <w:p w14:paraId="7995A8EF" w14:textId="77777777" w:rsidR="00CC18E6" w:rsidRPr="0044669B" w:rsidRDefault="00CC18E6" w:rsidP="003C058C">
            <w:pPr>
              <w:kinsoku w:val="0"/>
              <w:overflowPunct w:val="0"/>
              <w:autoSpaceDE w:val="0"/>
              <w:autoSpaceDN w:val="0"/>
              <w:spacing w:line="284" w:lineRule="atLeast"/>
              <w:rPr>
                <w:rFonts w:hAnsi="Times New Roman"/>
                <w:spacing w:val="18"/>
              </w:rPr>
            </w:pPr>
          </w:p>
        </w:tc>
      </w:tr>
    </w:tbl>
    <w:p w14:paraId="05617E6A" w14:textId="77777777" w:rsidR="00CC18E6" w:rsidRPr="0044669B" w:rsidRDefault="00CC18E6" w:rsidP="00CC18E6">
      <w:pPr>
        <w:rPr>
          <w:rFonts w:hAnsi="Times New Roman"/>
          <w:spacing w:val="18"/>
        </w:rPr>
      </w:pPr>
    </w:p>
    <w:p w14:paraId="083B6BB9" w14:textId="77777777" w:rsidR="00CC18E6" w:rsidRPr="00284FF8" w:rsidRDefault="00CC18E6" w:rsidP="00A753CE">
      <w:pPr>
        <w:spacing w:line="320" w:lineRule="exact"/>
        <w:jc w:val="left"/>
        <w:rPr>
          <w:sz w:val="22"/>
          <w:szCs w:val="22"/>
        </w:rPr>
      </w:pPr>
    </w:p>
    <w:sectPr w:rsidR="00CC18E6" w:rsidRPr="00284FF8" w:rsidSect="00253DCF">
      <w:pgSz w:w="11906" w:h="16838" w:code="9"/>
      <w:pgMar w:top="720" w:right="720" w:bottom="720" w:left="720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CF65A" w14:textId="77777777" w:rsidR="00471EEB" w:rsidRDefault="00471EEB">
      <w:r>
        <w:separator/>
      </w:r>
    </w:p>
  </w:endnote>
  <w:endnote w:type="continuationSeparator" w:id="0">
    <w:p w14:paraId="683A1255" w14:textId="77777777" w:rsidR="00471EEB" w:rsidRDefault="0047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7EA0E" w14:textId="77777777" w:rsidR="00471EEB" w:rsidRDefault="00471EEB">
      <w:r>
        <w:separator/>
      </w:r>
    </w:p>
  </w:footnote>
  <w:footnote w:type="continuationSeparator" w:id="0">
    <w:p w14:paraId="769E17D4" w14:textId="77777777" w:rsidR="00471EEB" w:rsidRDefault="0047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3077"/>
    <w:multiLevelType w:val="hybridMultilevel"/>
    <w:tmpl w:val="A2CCED6E"/>
    <w:lvl w:ilvl="0" w:tplc="0E2AD3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24062BF9"/>
    <w:multiLevelType w:val="hybridMultilevel"/>
    <w:tmpl w:val="6444E39E"/>
    <w:lvl w:ilvl="0" w:tplc="DBD4FB92">
      <w:start w:val="1"/>
      <w:numFmt w:val="decimalEnclosedCircle"/>
      <w:lvlText w:val="%1"/>
      <w:lvlJc w:val="left"/>
      <w:pPr>
        <w:ind w:left="840" w:hanging="360"/>
      </w:pPr>
      <w:rPr>
        <w:rFonts w:ascii="Century" w:eastAsia="ＭＳ 明朝" w:hAnsi="Century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A4411A2"/>
    <w:multiLevelType w:val="hybridMultilevel"/>
    <w:tmpl w:val="33D875AE"/>
    <w:lvl w:ilvl="0" w:tplc="BC7214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766D1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697023"/>
    <w:multiLevelType w:val="hybridMultilevel"/>
    <w:tmpl w:val="69D81F1E"/>
    <w:lvl w:ilvl="0" w:tplc="0F4424C8">
      <w:start w:val="1"/>
      <w:numFmt w:val="decimalFullWidth"/>
      <w:lvlText w:val="%1．"/>
      <w:lvlJc w:val="left"/>
      <w:pPr>
        <w:ind w:left="480" w:hanging="48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683CEB"/>
    <w:multiLevelType w:val="hybridMultilevel"/>
    <w:tmpl w:val="2E18B892"/>
    <w:lvl w:ilvl="0" w:tplc="446C7580">
      <w:start w:val="1"/>
      <w:numFmt w:val="decimalEnclosedCircle"/>
      <w:lvlText w:val="%1"/>
      <w:lvlJc w:val="left"/>
      <w:pPr>
        <w:ind w:left="840" w:hanging="360"/>
      </w:pPr>
      <w:rPr>
        <w:rFonts w:ascii="Century" w:eastAsia="ＭＳ 明朝" w:hAnsi="Century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62052521"/>
    <w:multiLevelType w:val="hybridMultilevel"/>
    <w:tmpl w:val="FB3E06D6"/>
    <w:lvl w:ilvl="0" w:tplc="81504F06">
      <w:start w:val="1"/>
      <w:numFmt w:val="decimalFullWidth"/>
      <w:lvlText w:val="%1．"/>
      <w:lvlJc w:val="left"/>
      <w:pPr>
        <w:ind w:left="480" w:hanging="480"/>
      </w:pPr>
      <w:rPr>
        <w:rFonts w:hint="default"/>
        <w:strike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 fill="f" fillcolor="white">
      <v:fill color="white" on="f"/>
      <v:stroke dashstyle="1 1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69"/>
    <w:rsid w:val="00005832"/>
    <w:rsid w:val="0001389F"/>
    <w:rsid w:val="0001679D"/>
    <w:rsid w:val="000444A3"/>
    <w:rsid w:val="00052920"/>
    <w:rsid w:val="00072086"/>
    <w:rsid w:val="00072A3A"/>
    <w:rsid w:val="000A2A33"/>
    <w:rsid w:val="000C0297"/>
    <w:rsid w:val="000E775E"/>
    <w:rsid w:val="000F46CB"/>
    <w:rsid w:val="000F482E"/>
    <w:rsid w:val="001101A7"/>
    <w:rsid w:val="00120614"/>
    <w:rsid w:val="00130E2C"/>
    <w:rsid w:val="00137783"/>
    <w:rsid w:val="00160D66"/>
    <w:rsid w:val="0017552A"/>
    <w:rsid w:val="0018005B"/>
    <w:rsid w:val="001920EC"/>
    <w:rsid w:val="00196673"/>
    <w:rsid w:val="001C5845"/>
    <w:rsid w:val="001E73AA"/>
    <w:rsid w:val="001F1096"/>
    <w:rsid w:val="001F258E"/>
    <w:rsid w:val="001F65E4"/>
    <w:rsid w:val="002031D0"/>
    <w:rsid w:val="00207766"/>
    <w:rsid w:val="0024224C"/>
    <w:rsid w:val="002466A0"/>
    <w:rsid w:val="0025132A"/>
    <w:rsid w:val="00253DCF"/>
    <w:rsid w:val="00276146"/>
    <w:rsid w:val="00284FF8"/>
    <w:rsid w:val="00292746"/>
    <w:rsid w:val="002A06AD"/>
    <w:rsid w:val="002A595D"/>
    <w:rsid w:val="002D1E79"/>
    <w:rsid w:val="002D380A"/>
    <w:rsid w:val="00302090"/>
    <w:rsid w:val="00321E97"/>
    <w:rsid w:val="00352B9C"/>
    <w:rsid w:val="00354106"/>
    <w:rsid w:val="003562E2"/>
    <w:rsid w:val="003775C1"/>
    <w:rsid w:val="003849D3"/>
    <w:rsid w:val="003907BE"/>
    <w:rsid w:val="003B05B2"/>
    <w:rsid w:val="003B11A5"/>
    <w:rsid w:val="003D11E1"/>
    <w:rsid w:val="003F794C"/>
    <w:rsid w:val="00401898"/>
    <w:rsid w:val="004223FA"/>
    <w:rsid w:val="00430C10"/>
    <w:rsid w:val="00444643"/>
    <w:rsid w:val="0044502E"/>
    <w:rsid w:val="004604A4"/>
    <w:rsid w:val="00467E83"/>
    <w:rsid w:val="00471EEB"/>
    <w:rsid w:val="00496E50"/>
    <w:rsid w:val="004B7A2A"/>
    <w:rsid w:val="004C0C9B"/>
    <w:rsid w:val="004D53F7"/>
    <w:rsid w:val="005011B0"/>
    <w:rsid w:val="005124EA"/>
    <w:rsid w:val="00517BAD"/>
    <w:rsid w:val="005224F4"/>
    <w:rsid w:val="00530845"/>
    <w:rsid w:val="005330B2"/>
    <w:rsid w:val="00545813"/>
    <w:rsid w:val="00553ACB"/>
    <w:rsid w:val="0057391D"/>
    <w:rsid w:val="00587C36"/>
    <w:rsid w:val="005911E8"/>
    <w:rsid w:val="005B16F4"/>
    <w:rsid w:val="005B1BF9"/>
    <w:rsid w:val="005B6914"/>
    <w:rsid w:val="005C01C9"/>
    <w:rsid w:val="005D4B2D"/>
    <w:rsid w:val="005E32F8"/>
    <w:rsid w:val="005F3F55"/>
    <w:rsid w:val="005F754C"/>
    <w:rsid w:val="00611B00"/>
    <w:rsid w:val="00660E02"/>
    <w:rsid w:val="00661755"/>
    <w:rsid w:val="00674E01"/>
    <w:rsid w:val="00675A3D"/>
    <w:rsid w:val="00687255"/>
    <w:rsid w:val="00690B19"/>
    <w:rsid w:val="00691D7D"/>
    <w:rsid w:val="006B181D"/>
    <w:rsid w:val="006B5869"/>
    <w:rsid w:val="006B6559"/>
    <w:rsid w:val="006C637C"/>
    <w:rsid w:val="006F47E8"/>
    <w:rsid w:val="0073486A"/>
    <w:rsid w:val="00742B6D"/>
    <w:rsid w:val="007437ED"/>
    <w:rsid w:val="00772657"/>
    <w:rsid w:val="0077289B"/>
    <w:rsid w:val="00784E84"/>
    <w:rsid w:val="007860D6"/>
    <w:rsid w:val="00790E6B"/>
    <w:rsid w:val="00794EF6"/>
    <w:rsid w:val="00795D70"/>
    <w:rsid w:val="007F628C"/>
    <w:rsid w:val="007F63C0"/>
    <w:rsid w:val="008043D9"/>
    <w:rsid w:val="00861E41"/>
    <w:rsid w:val="00875A64"/>
    <w:rsid w:val="00890682"/>
    <w:rsid w:val="008C1D6B"/>
    <w:rsid w:val="008C49C1"/>
    <w:rsid w:val="008C5E31"/>
    <w:rsid w:val="008D0EC4"/>
    <w:rsid w:val="008E2D1F"/>
    <w:rsid w:val="008E74AB"/>
    <w:rsid w:val="008F1238"/>
    <w:rsid w:val="00903880"/>
    <w:rsid w:val="009377DA"/>
    <w:rsid w:val="00952424"/>
    <w:rsid w:val="009565B9"/>
    <w:rsid w:val="009774EE"/>
    <w:rsid w:val="00986052"/>
    <w:rsid w:val="009B4C4E"/>
    <w:rsid w:val="009B6ECA"/>
    <w:rsid w:val="009C2279"/>
    <w:rsid w:val="009D229B"/>
    <w:rsid w:val="009E33B1"/>
    <w:rsid w:val="009F03AB"/>
    <w:rsid w:val="00A063D6"/>
    <w:rsid w:val="00A06C31"/>
    <w:rsid w:val="00A12F8D"/>
    <w:rsid w:val="00A15743"/>
    <w:rsid w:val="00A32218"/>
    <w:rsid w:val="00A5112A"/>
    <w:rsid w:val="00A7123A"/>
    <w:rsid w:val="00A713CF"/>
    <w:rsid w:val="00A753CE"/>
    <w:rsid w:val="00A77B9A"/>
    <w:rsid w:val="00A86169"/>
    <w:rsid w:val="00A92EE7"/>
    <w:rsid w:val="00AB1F01"/>
    <w:rsid w:val="00AD168E"/>
    <w:rsid w:val="00AD26D5"/>
    <w:rsid w:val="00AE0B27"/>
    <w:rsid w:val="00AE4F46"/>
    <w:rsid w:val="00AE63D0"/>
    <w:rsid w:val="00AE7FDE"/>
    <w:rsid w:val="00B202FD"/>
    <w:rsid w:val="00B21919"/>
    <w:rsid w:val="00B339EF"/>
    <w:rsid w:val="00B3532E"/>
    <w:rsid w:val="00B4711E"/>
    <w:rsid w:val="00B55417"/>
    <w:rsid w:val="00B864CB"/>
    <w:rsid w:val="00B86A58"/>
    <w:rsid w:val="00BC0236"/>
    <w:rsid w:val="00BC50EB"/>
    <w:rsid w:val="00BE5BE3"/>
    <w:rsid w:val="00BF65FC"/>
    <w:rsid w:val="00BF749E"/>
    <w:rsid w:val="00C05BB7"/>
    <w:rsid w:val="00C145D9"/>
    <w:rsid w:val="00C2754F"/>
    <w:rsid w:val="00C34014"/>
    <w:rsid w:val="00C75D54"/>
    <w:rsid w:val="00C77438"/>
    <w:rsid w:val="00C82A9B"/>
    <w:rsid w:val="00C83FB9"/>
    <w:rsid w:val="00C84C6D"/>
    <w:rsid w:val="00C94AAF"/>
    <w:rsid w:val="00CA5E3C"/>
    <w:rsid w:val="00CB7A9D"/>
    <w:rsid w:val="00CC18E6"/>
    <w:rsid w:val="00CC50FD"/>
    <w:rsid w:val="00CD1908"/>
    <w:rsid w:val="00CD3E82"/>
    <w:rsid w:val="00CE6860"/>
    <w:rsid w:val="00CF1693"/>
    <w:rsid w:val="00D13748"/>
    <w:rsid w:val="00D56A38"/>
    <w:rsid w:val="00D63F06"/>
    <w:rsid w:val="00D80C3C"/>
    <w:rsid w:val="00D87F6F"/>
    <w:rsid w:val="00D9227E"/>
    <w:rsid w:val="00DA0AFC"/>
    <w:rsid w:val="00DA6FD9"/>
    <w:rsid w:val="00DB2BCE"/>
    <w:rsid w:val="00DD2084"/>
    <w:rsid w:val="00DD7C9D"/>
    <w:rsid w:val="00DE7AB1"/>
    <w:rsid w:val="00DF4A2E"/>
    <w:rsid w:val="00E15C32"/>
    <w:rsid w:val="00E16DF5"/>
    <w:rsid w:val="00E845E4"/>
    <w:rsid w:val="00EA40E8"/>
    <w:rsid w:val="00EB1D3E"/>
    <w:rsid w:val="00EB2554"/>
    <w:rsid w:val="00EC1D89"/>
    <w:rsid w:val="00EC7DAD"/>
    <w:rsid w:val="00EF6A5A"/>
    <w:rsid w:val="00F04F3A"/>
    <w:rsid w:val="00F36FA3"/>
    <w:rsid w:val="00F43C15"/>
    <w:rsid w:val="00F63BDB"/>
    <w:rsid w:val="00F66BEC"/>
    <w:rsid w:val="00F67439"/>
    <w:rsid w:val="00F82C33"/>
    <w:rsid w:val="00FA46A8"/>
    <w:rsid w:val="00FA749A"/>
    <w:rsid w:val="00FC5D96"/>
    <w:rsid w:val="00FD7974"/>
    <w:rsid w:val="00FE3EDD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>
      <v:fill color="white" on="f"/>
      <v:stroke dashstyle="1 1"/>
      <v:textbox inset="5.85pt,.7pt,5.85pt,.7pt"/>
    </o:shapedefaults>
    <o:shapelayout v:ext="edit">
      <o:idmap v:ext="edit" data="1"/>
    </o:shapelayout>
  </w:shapeDefaults>
  <w:decimalSymbol w:val="."/>
  <w:listSeparator w:val=","/>
  <w14:docId w14:val="1D04FA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87C3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87C3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5224F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224F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7219-168D-42BC-8285-CCB61D18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594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1-11-24T07:46:00Z</dcterms:created>
  <dcterms:modified xsi:type="dcterms:W3CDTF">2024-03-29T07:40:00Z</dcterms:modified>
</cp:coreProperties>
</file>